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EBEF" w14:textId="77777777" w:rsidR="00F331BD" w:rsidRPr="002832D7" w:rsidRDefault="00B1580A" w:rsidP="00FC3E13">
      <w:pPr>
        <w:jc w:val="center"/>
        <w:rPr>
          <w:b/>
          <w:sz w:val="24"/>
          <w:szCs w:val="24"/>
        </w:rPr>
      </w:pPr>
      <w:r w:rsidRPr="002832D7">
        <w:rPr>
          <w:b/>
          <w:sz w:val="24"/>
          <w:szCs w:val="24"/>
        </w:rPr>
        <w:t>Smlouva o spolupráci</w:t>
      </w:r>
    </w:p>
    <w:p w14:paraId="733E1C78" w14:textId="77777777" w:rsidR="00862689" w:rsidRPr="00255AE4" w:rsidRDefault="00255AE4" w:rsidP="00FC3E13">
      <w:pPr>
        <w:jc w:val="center"/>
      </w:pPr>
      <w:r w:rsidRPr="00255AE4">
        <w:t>115/2018/SR/M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43120E" w:rsidRPr="00FB7C8A" w14:paraId="38E3BEB0" w14:textId="77777777" w:rsidTr="00362245">
        <w:trPr>
          <w:trHeight w:val="340"/>
        </w:trPr>
        <w:tc>
          <w:tcPr>
            <w:tcW w:w="8138" w:type="dxa"/>
          </w:tcPr>
          <w:p w14:paraId="30D70FF8" w14:textId="77777777" w:rsidR="002F26CC" w:rsidRDefault="0043120E" w:rsidP="002832D7">
            <w:pPr>
              <w:spacing w:after="0" w:line="240" w:lineRule="auto"/>
            </w:pPr>
            <w:r w:rsidRPr="00FC3E13">
              <w:rPr>
                <w:b/>
              </w:rPr>
              <w:t>ŠKODA AUTO a.s.</w:t>
            </w:r>
            <w:r>
              <w:br/>
            </w:r>
            <w:r w:rsidR="003617E9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 xml:space="preserve">DIČ: </w:t>
            </w:r>
            <w:r w:rsidRPr="00A41D32">
              <w:t>CZ00177041</w:t>
            </w:r>
            <w:r>
              <w:br/>
            </w:r>
            <w:r w:rsidR="00831301">
              <w:t xml:space="preserve">účet č.: 1000053254/2700 u </w:t>
            </w:r>
            <w:proofErr w:type="spellStart"/>
            <w:r w:rsidR="00831301" w:rsidRPr="005E3CB0">
              <w:t>UniCredit</w:t>
            </w:r>
            <w:proofErr w:type="spellEnd"/>
            <w:r w:rsidR="00831301" w:rsidRPr="005E3CB0">
              <w:t xml:space="preserve"> Bank Czech Republic and Slovakia, a.s.</w:t>
            </w:r>
            <w:r w:rsidR="00831301">
              <w:t xml:space="preserve">, Praha </w:t>
            </w:r>
            <w:r>
              <w:t xml:space="preserve">zapsaná v obchodním rejstříku u Městského soudu v Praze, odd. B, </w:t>
            </w:r>
            <w:proofErr w:type="spellStart"/>
            <w:r>
              <w:t>vl</w:t>
            </w:r>
            <w:proofErr w:type="spellEnd"/>
            <w:r>
              <w:t>. 332,</w:t>
            </w:r>
          </w:p>
          <w:p w14:paraId="458C77FB" w14:textId="77777777" w:rsidR="0043120E" w:rsidRPr="00FB7C8A" w:rsidRDefault="007E1568" w:rsidP="002832D7">
            <w:pPr>
              <w:spacing w:after="0" w:line="240" w:lineRule="auto"/>
            </w:pPr>
            <w:r>
              <w:t>zast</w:t>
            </w:r>
            <w:r w:rsidR="002F26CC">
              <w:t>oupená</w:t>
            </w:r>
            <w:r>
              <w:t xml:space="preserve">: </w:t>
            </w:r>
            <w:r w:rsidR="00E265EC">
              <w:t>Mgr. Michal  Kadera, vedoucí SR - Vnější vztahy a Ing. Pavel  Hlaváč, vedoucí SP - Plánování lidských zdrojů</w:t>
            </w:r>
            <w:r w:rsidR="0043120E">
              <w:br/>
              <w:t>(dále jen „</w:t>
            </w:r>
            <w:r w:rsidR="0043120E" w:rsidRPr="002E18CE">
              <w:rPr>
                <w:b/>
              </w:rPr>
              <w:t>společnost</w:t>
            </w:r>
            <w:r w:rsidR="0043120E">
              <w:t>“)</w:t>
            </w:r>
          </w:p>
        </w:tc>
      </w:tr>
    </w:tbl>
    <w:p w14:paraId="14172C00" w14:textId="77777777" w:rsidR="00862689" w:rsidRDefault="00FC3E13" w:rsidP="00862689">
      <w:r>
        <w:t>a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43120E" w:rsidRPr="00FB7C8A" w14:paraId="62C73CF4" w14:textId="77777777" w:rsidTr="002832D7">
        <w:trPr>
          <w:trHeight w:val="340"/>
        </w:trPr>
        <w:tc>
          <w:tcPr>
            <w:tcW w:w="8191" w:type="dxa"/>
          </w:tcPr>
          <w:p w14:paraId="57FFA91B" w14:textId="77777777" w:rsidR="003039D2" w:rsidRPr="002832D7" w:rsidRDefault="00E265EC">
            <w:pPr>
              <w:spacing w:after="0"/>
              <w:rPr>
                <w:rFonts w:asciiTheme="minorHAnsi" w:hAnsiTheme="minorHAnsi"/>
              </w:rPr>
            </w:pPr>
            <w:r w:rsidRPr="002F26CC">
              <w:rPr>
                <w:b/>
              </w:rPr>
              <w:t>Kultura města Mladá Boleslav a.s.</w:t>
            </w:r>
            <w:r w:rsidR="0043120E" w:rsidRPr="002F26CC">
              <w:br/>
              <w:t xml:space="preserve">se sídlem: </w:t>
            </w:r>
            <w:r w:rsidRPr="002F26CC">
              <w:t xml:space="preserve">Dukelská 1093, </w:t>
            </w:r>
            <w:r w:rsidRPr="003A7DB9">
              <w:t>293 01  Mladá Boleslav</w:t>
            </w:r>
            <w:r w:rsidR="0043120E" w:rsidRPr="002F26CC">
              <w:br/>
              <w:t xml:space="preserve">IČ: </w:t>
            </w:r>
            <w:r w:rsidRPr="002F26CC">
              <w:t>28166426</w:t>
            </w:r>
            <w:r w:rsidR="0043120E" w:rsidRPr="002F26CC">
              <w:br/>
              <w:t xml:space="preserve">DIČ: </w:t>
            </w:r>
            <w:r w:rsidR="003039D2" w:rsidRPr="002832D7">
              <w:t>CZ28166426</w:t>
            </w:r>
            <w:r w:rsidR="0043120E" w:rsidRPr="002F26CC">
              <w:br/>
            </w:r>
            <w:r w:rsidR="003039D2" w:rsidRPr="002832D7">
              <w:t xml:space="preserve">číslo účtu: </w:t>
            </w:r>
            <w:r w:rsidR="003039D2" w:rsidRPr="002832D7">
              <w:rPr>
                <w:rFonts w:asciiTheme="minorHAnsi" w:hAnsiTheme="minorHAnsi"/>
              </w:rPr>
              <w:t>43</w:t>
            </w:r>
            <w:r w:rsidR="003A7DB9" w:rsidRPr="002832D7">
              <w:rPr>
                <w:rFonts w:asciiTheme="minorHAnsi" w:hAnsiTheme="minorHAnsi"/>
              </w:rPr>
              <w:t>-</w:t>
            </w:r>
            <w:r w:rsidR="003039D2" w:rsidRPr="002832D7">
              <w:rPr>
                <w:rFonts w:asciiTheme="minorHAnsi" w:hAnsiTheme="minorHAnsi"/>
              </w:rPr>
              <w:t>144790267/0100</w:t>
            </w:r>
            <w:r w:rsidR="003039D2" w:rsidRPr="002832D7">
              <w:t xml:space="preserve"> </w:t>
            </w:r>
            <w:r w:rsidR="003039D2" w:rsidRPr="002832D7">
              <w:rPr>
                <w:rFonts w:asciiTheme="minorHAnsi" w:hAnsiTheme="minorHAnsi"/>
              </w:rPr>
              <w:t>Komerční banka a.s.</w:t>
            </w:r>
          </w:p>
          <w:p w14:paraId="060757FD" w14:textId="7C7D3524" w:rsidR="0043120E" w:rsidRPr="002832D7" w:rsidRDefault="003039D2" w:rsidP="004A63BC">
            <w:pPr>
              <w:pStyle w:val="Prosttext"/>
              <w:rPr>
                <w:shd w:val="clear" w:color="auto" w:fill="FFFF00"/>
              </w:rPr>
            </w:pPr>
            <w:r w:rsidRPr="002832D7">
              <w:t xml:space="preserve">zapsaná v obchodním rejstříku u Městského soudu v Praze, odd. B, </w:t>
            </w:r>
            <w:proofErr w:type="spellStart"/>
            <w:r w:rsidRPr="002832D7">
              <w:t>vl</w:t>
            </w:r>
            <w:proofErr w:type="spellEnd"/>
            <w:r w:rsidRPr="002832D7">
              <w:t xml:space="preserve">. 12417  </w:t>
            </w:r>
            <w:r w:rsidRPr="002832D7">
              <w:rPr>
                <w:rStyle w:val="Odkaznakoment"/>
              </w:rPr>
              <w:br/>
            </w:r>
            <w:r w:rsidRPr="002832D7">
              <w:t>zastoupen</w:t>
            </w:r>
            <w:r w:rsidR="00D96272">
              <w:t>á</w:t>
            </w:r>
            <w:r w:rsidRPr="002832D7">
              <w:t xml:space="preserve">: </w:t>
            </w:r>
            <w:r w:rsidRPr="002832D7">
              <w:rPr>
                <w:rFonts w:asciiTheme="minorHAnsi" w:hAnsiTheme="minorHAnsi"/>
              </w:rPr>
              <w:t xml:space="preserve">Milanem </w:t>
            </w:r>
            <w:proofErr w:type="spellStart"/>
            <w:r w:rsidRPr="002F26CC">
              <w:rPr>
                <w:rFonts w:asciiTheme="minorHAnsi" w:hAnsiTheme="minorHAnsi"/>
              </w:rPr>
              <w:t>Prunerem</w:t>
            </w:r>
            <w:proofErr w:type="spellEnd"/>
            <w:r w:rsidRPr="002832D7">
              <w:rPr>
                <w:rFonts w:asciiTheme="minorHAnsi" w:hAnsiTheme="minorHAnsi"/>
              </w:rPr>
              <w:t xml:space="preserve">, </w:t>
            </w:r>
            <w:r w:rsidRPr="002832D7">
              <w:t>předsedou představenstva</w:t>
            </w:r>
            <w:r w:rsidRPr="002F26CC">
              <w:rPr>
                <w:shd w:val="clear" w:color="auto" w:fill="FFFF00"/>
              </w:rPr>
              <w:t xml:space="preserve"> </w:t>
            </w:r>
            <w:r w:rsidR="0043120E" w:rsidRPr="002F26CC">
              <w:br/>
              <w:t>(dále jen „</w:t>
            </w:r>
            <w:r w:rsidR="0043120E" w:rsidRPr="00484C74">
              <w:rPr>
                <w:b/>
              </w:rPr>
              <w:t>partner</w:t>
            </w:r>
            <w:r w:rsidR="0043120E" w:rsidRPr="00484C74">
              <w:t>“)</w:t>
            </w:r>
          </w:p>
        </w:tc>
      </w:tr>
    </w:tbl>
    <w:p w14:paraId="107A57C0" w14:textId="77777777" w:rsidR="00862689" w:rsidRDefault="003A7DB9" w:rsidP="00862689">
      <w:r>
        <w:br w:type="textWrapping" w:clear="all"/>
      </w:r>
      <w:r w:rsidR="00EB3ACF" w:rsidRPr="00EB3ACF">
        <w:t>uzavírají níže uvedeného dne, měsíce a roku smlouvu:</w:t>
      </w:r>
    </w:p>
    <w:p w14:paraId="408524EF" w14:textId="77777777"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14:paraId="4EE6C9E7" w14:textId="77777777" w:rsidR="00EB3ACF" w:rsidRDefault="00EB3ACF" w:rsidP="009278EF">
      <w:pPr>
        <w:pStyle w:val="Odstavecseseznamem"/>
        <w:numPr>
          <w:ilvl w:val="0"/>
          <w:numId w:val="32"/>
        </w:numPr>
        <w:jc w:val="both"/>
      </w:pPr>
      <w:r>
        <w:t>Předmětem této smlouvy je stanovení práv a vzájemných závazků smluvních stran v rámci veřejné prezentac</w:t>
      </w:r>
      <w:r w:rsidR="00D83398">
        <w:t>e</w:t>
      </w:r>
      <w:r>
        <w:t xml:space="preserve"> společnosti </w:t>
      </w:r>
      <w:r w:rsidR="002832D7">
        <w:t>partnerem</w:t>
      </w:r>
      <w:r>
        <w:t>.</w:t>
      </w:r>
    </w:p>
    <w:p w14:paraId="06DC7E09" w14:textId="77777777" w:rsidR="00D459FC" w:rsidRPr="009A6F1B" w:rsidRDefault="00EB3ACF" w:rsidP="00320B13">
      <w:pPr>
        <w:pStyle w:val="Odstavecseseznamem"/>
        <w:numPr>
          <w:ilvl w:val="0"/>
          <w:numId w:val="32"/>
        </w:numPr>
        <w:jc w:val="both"/>
      </w:pPr>
      <w:r>
        <w:t xml:space="preserve">Partner se zavazuje, že bude veřejně prezentovat společnost jak dále uvedeno v této smlouvě. Společnost se zavazuje jako </w:t>
      </w:r>
      <w:r w:rsidRPr="00513DA1">
        <w:t>protiplnění</w:t>
      </w:r>
      <w:r>
        <w:t xml:space="preserve"> (odměnu) ve vztahu k této prezentaci poskytnout partnerovi </w:t>
      </w:r>
      <w:r w:rsidR="00C139E5" w:rsidRPr="00C139E5">
        <w:t>peněžní odměnu uvedenou dále v této smlouvě.</w:t>
      </w:r>
    </w:p>
    <w:p w14:paraId="53DBCDF3" w14:textId="77777777" w:rsidR="00862689" w:rsidRPr="00486ABC" w:rsidRDefault="00862689" w:rsidP="00C76232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</w:t>
      </w:r>
      <w:r w:rsidR="00586B51" w:rsidRPr="00586B51">
        <w:rPr>
          <w:b/>
        </w:rPr>
        <w:t>Závazky a práva smluvních stran</w:t>
      </w:r>
    </w:p>
    <w:p w14:paraId="3278C356" w14:textId="77777777" w:rsidR="006E703A" w:rsidRDefault="00586B51" w:rsidP="009278EF">
      <w:pPr>
        <w:pStyle w:val="Odstavecseseznamem"/>
        <w:numPr>
          <w:ilvl w:val="0"/>
          <w:numId w:val="29"/>
        </w:numPr>
        <w:jc w:val="both"/>
      </w:pPr>
      <w:r w:rsidRPr="00586B51"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5DEA8ED6" w14:textId="77777777" w:rsidR="00586B51" w:rsidRPr="002F26CC" w:rsidRDefault="00C139E5" w:rsidP="00FA0ABD">
      <w:pPr>
        <w:pStyle w:val="Odstavecseseznamem"/>
        <w:numPr>
          <w:ilvl w:val="0"/>
          <w:numId w:val="29"/>
        </w:numPr>
        <w:jc w:val="both"/>
      </w:pPr>
      <w:r w:rsidRPr="002F26CC">
        <w:t xml:space="preserve">Společnost se zavazuje poskytnout partnerovi za svou prezentaci peněžní odměnu ve výši </w:t>
      </w:r>
      <w:r w:rsidR="00E265EC" w:rsidRPr="002F26CC">
        <w:t>9</w:t>
      </w:r>
      <w:r w:rsidR="003A7DB9" w:rsidRPr="002832D7">
        <w:t>4</w:t>
      </w:r>
      <w:r w:rsidR="00E265EC" w:rsidRPr="002F26CC">
        <w:t>0 000,00</w:t>
      </w:r>
      <w:r w:rsidRPr="002F26CC">
        <w:t xml:space="preserve"> Kč</w:t>
      </w:r>
      <w:r w:rsidR="00C51B25" w:rsidRPr="003A7DB9">
        <w:t xml:space="preserve"> + DPH</w:t>
      </w:r>
      <w:r w:rsidRPr="002F26CC">
        <w:t>.</w:t>
      </w:r>
    </w:p>
    <w:p w14:paraId="0A76845B" w14:textId="77777777" w:rsidR="00E81A1B" w:rsidRPr="002F26CC" w:rsidRDefault="00E81A1B" w:rsidP="009278EF">
      <w:pPr>
        <w:pStyle w:val="Odstavecseseznamem"/>
        <w:numPr>
          <w:ilvl w:val="0"/>
          <w:numId w:val="29"/>
        </w:numPr>
        <w:jc w:val="both"/>
      </w:pPr>
      <w:r w:rsidRPr="003A7DB9">
        <w:t>Partner se zavazuje</w:t>
      </w:r>
      <w:r w:rsidR="005E4527">
        <w:t>, resp. před podpisem této smlouvy se zavázal</w:t>
      </w:r>
      <w:r w:rsidRPr="003A7DB9">
        <w:t>:</w:t>
      </w:r>
    </w:p>
    <w:p w14:paraId="7FC05E03" w14:textId="77777777" w:rsidR="002832D7" w:rsidRDefault="00E81A1B" w:rsidP="00E81A1B">
      <w:pPr>
        <w:pStyle w:val="Odstavecseseznamem"/>
        <w:numPr>
          <w:ilvl w:val="1"/>
          <w:numId w:val="29"/>
        </w:numPr>
        <w:jc w:val="both"/>
      </w:pPr>
      <w:r w:rsidRPr="002F26CC">
        <w:t xml:space="preserve">Propagovat společnost jako </w:t>
      </w:r>
      <w:r w:rsidR="002832D7">
        <w:t xml:space="preserve">generálního partnera Kultury města Mladá Boleslav, a.s. a jako podporovatele </w:t>
      </w:r>
      <w:r w:rsidRPr="00F854F0">
        <w:t xml:space="preserve">kultury </w:t>
      </w:r>
      <w:r w:rsidRPr="002F26CC">
        <w:t xml:space="preserve">v regionu </w:t>
      </w:r>
      <w:r w:rsidR="001B4E27" w:rsidRPr="002F26CC">
        <w:t>Mladá Boleslav</w:t>
      </w:r>
    </w:p>
    <w:p w14:paraId="11E399D2" w14:textId="77777777" w:rsidR="00E81A1B" w:rsidRPr="00F854F0" w:rsidRDefault="002832D7" w:rsidP="00E81A1B">
      <w:pPr>
        <w:pStyle w:val="Odstavecseseznamem"/>
        <w:numPr>
          <w:ilvl w:val="1"/>
          <w:numId w:val="29"/>
        </w:numPr>
        <w:jc w:val="both"/>
      </w:pPr>
      <w:r>
        <w:t xml:space="preserve">Propagovat společnost zejména v případě níže uvedených kulturních akcí:  </w:t>
      </w:r>
    </w:p>
    <w:p w14:paraId="6390C329" w14:textId="46B97439" w:rsidR="00F854F0" w:rsidRPr="002832D7" w:rsidRDefault="00333F6E" w:rsidP="00F854F0">
      <w:pPr>
        <w:pStyle w:val="Odstavecseseznamem"/>
        <w:numPr>
          <w:ilvl w:val="2"/>
          <w:numId w:val="29"/>
        </w:numPr>
        <w:jc w:val="both"/>
      </w:pPr>
      <w:r w:rsidRPr="002832D7">
        <w:t>při</w:t>
      </w:r>
      <w:r w:rsidR="00F854F0" w:rsidRPr="002F26CC">
        <w:t xml:space="preserve"> akci </w:t>
      </w:r>
      <w:r w:rsidR="002832D7" w:rsidRPr="002832D7">
        <w:rPr>
          <w:bCs/>
        </w:rPr>
        <w:t>Mladobolesla</w:t>
      </w:r>
      <w:r w:rsidR="002832D7" w:rsidRPr="002F26CC">
        <w:rPr>
          <w:bCs/>
        </w:rPr>
        <w:t xml:space="preserve">vský Amos </w:t>
      </w:r>
      <w:r w:rsidR="00F854F0" w:rsidRPr="002F26CC">
        <w:t xml:space="preserve">konané partnerem dne </w:t>
      </w:r>
      <w:proofErr w:type="gramStart"/>
      <w:r w:rsidR="00F854F0" w:rsidRPr="002F26CC">
        <w:t>11.04</w:t>
      </w:r>
      <w:r w:rsidR="00F854F0" w:rsidRPr="00F007E4">
        <w:t>.2018</w:t>
      </w:r>
      <w:proofErr w:type="gramEnd"/>
      <w:r w:rsidRPr="002832D7">
        <w:t xml:space="preserve"> </w:t>
      </w:r>
      <w:r w:rsidR="00F854F0" w:rsidRPr="002F26CC">
        <w:rPr>
          <w:bCs/>
        </w:rPr>
        <w:t xml:space="preserve">v prostorách Taneční školy Zita </w:t>
      </w:r>
      <w:r w:rsidRPr="002832D7">
        <w:rPr>
          <w:bCs/>
        </w:rPr>
        <w:t xml:space="preserve">v Mladé Boleslavi. </w:t>
      </w:r>
      <w:r w:rsidRPr="002832D7">
        <w:t xml:space="preserve">V místě konání akce </w:t>
      </w:r>
      <w:r w:rsidR="005E4527">
        <w:t>bylo</w:t>
      </w:r>
      <w:r w:rsidR="005E4527" w:rsidRPr="002832D7">
        <w:t xml:space="preserve"> </w:t>
      </w:r>
      <w:r w:rsidRPr="002832D7">
        <w:t>logo/logotyp, a/nebo obchodní firma společnosti uvedena na reklamním panelu 2 x 1 m.</w:t>
      </w:r>
      <w:r w:rsidR="00F854F0" w:rsidRPr="002F26CC">
        <w:t xml:space="preserve"> Logo </w:t>
      </w:r>
      <w:r w:rsidR="005E4527">
        <w:t>bylo</w:t>
      </w:r>
      <w:r w:rsidR="005E4527" w:rsidRPr="002F26CC">
        <w:t xml:space="preserve"> </w:t>
      </w:r>
      <w:r w:rsidR="00F854F0" w:rsidRPr="002F26CC">
        <w:t>dále viditelné na webových stránkách</w:t>
      </w:r>
      <w:r w:rsidR="00F854F0" w:rsidRPr="00F007E4">
        <w:t xml:space="preserve"> partnera a v TV reportáži. </w:t>
      </w:r>
      <w:r w:rsidR="00F854F0" w:rsidRPr="002832D7">
        <w:t xml:space="preserve">V tištěných materiálech akce, v nichž </w:t>
      </w:r>
      <w:r w:rsidR="005E4527">
        <w:t>byla</w:t>
      </w:r>
      <w:r w:rsidR="005E4527" w:rsidRPr="002832D7">
        <w:t xml:space="preserve"> </w:t>
      </w:r>
      <w:r w:rsidR="00F854F0" w:rsidRPr="002832D7">
        <w:t>společnost uvedena jako partnerův „sponzor“,</w:t>
      </w:r>
    </w:p>
    <w:p w14:paraId="439BECBD" w14:textId="1C5FF557" w:rsidR="00CF514C" w:rsidRPr="00484C74" w:rsidRDefault="00CF514C" w:rsidP="00CF514C">
      <w:pPr>
        <w:pStyle w:val="Odstavecseseznamem"/>
        <w:numPr>
          <w:ilvl w:val="2"/>
          <w:numId w:val="29"/>
        </w:numPr>
        <w:jc w:val="both"/>
      </w:pPr>
      <w:bookmarkStart w:id="0" w:name="_GoBack"/>
      <w:bookmarkEnd w:id="0"/>
      <w:r w:rsidRPr="002832D7">
        <w:rPr>
          <w:color w:val="000000" w:themeColor="text1"/>
        </w:rPr>
        <w:t xml:space="preserve">při akci </w:t>
      </w:r>
      <w:r w:rsidR="002832D7" w:rsidRPr="002832D7">
        <w:rPr>
          <w:color w:val="000000" w:themeColor="text1"/>
        </w:rPr>
        <w:t xml:space="preserve">Mladoboleslavský filmový festival </w:t>
      </w:r>
      <w:r w:rsidRPr="002832D7">
        <w:rPr>
          <w:color w:val="000000" w:themeColor="text1"/>
        </w:rPr>
        <w:t xml:space="preserve">konané partnerem dne </w:t>
      </w:r>
      <w:proofErr w:type="gramStart"/>
      <w:r w:rsidR="000D2B04" w:rsidRPr="002832D7">
        <w:rPr>
          <w:color w:val="000000" w:themeColor="text1"/>
        </w:rPr>
        <w:t>10</w:t>
      </w:r>
      <w:r w:rsidRPr="002832D7">
        <w:rPr>
          <w:color w:val="000000" w:themeColor="text1"/>
        </w:rPr>
        <w:t>.06.201</w:t>
      </w:r>
      <w:r w:rsidR="000D2B04" w:rsidRPr="002832D7">
        <w:rPr>
          <w:color w:val="000000" w:themeColor="text1"/>
        </w:rPr>
        <w:t>8</w:t>
      </w:r>
      <w:proofErr w:type="gramEnd"/>
      <w:r w:rsidRPr="002832D7">
        <w:rPr>
          <w:color w:val="000000" w:themeColor="text1"/>
        </w:rPr>
        <w:t xml:space="preserve"> – 15.06.201</w:t>
      </w:r>
      <w:r w:rsidR="000D2B04" w:rsidRPr="002832D7">
        <w:rPr>
          <w:color w:val="000000" w:themeColor="text1"/>
        </w:rPr>
        <w:t>8</w:t>
      </w:r>
      <w:r w:rsidRPr="002832D7">
        <w:rPr>
          <w:color w:val="000000" w:themeColor="text1"/>
        </w:rPr>
        <w:t xml:space="preserve"> </w:t>
      </w:r>
      <w:r w:rsidRPr="002F26CC">
        <w:t>v Mlad</w:t>
      </w:r>
      <w:r w:rsidR="002832D7">
        <w:t>é</w:t>
      </w:r>
      <w:r w:rsidRPr="002F26CC">
        <w:t xml:space="preserve"> Boleslav</w:t>
      </w:r>
      <w:r w:rsidR="002832D7">
        <w:t>i</w:t>
      </w:r>
      <w:r w:rsidRPr="002F26CC">
        <w:t xml:space="preserve">. V místě konání akce logo partnera </w:t>
      </w:r>
      <w:r w:rsidR="005E4527">
        <w:t>bylo</w:t>
      </w:r>
      <w:r w:rsidR="005E4527" w:rsidRPr="002F26CC">
        <w:t xml:space="preserve"> </w:t>
      </w:r>
      <w:r w:rsidRPr="002F26CC">
        <w:t xml:space="preserve">uvedeno na všech tištěných materiálech k akci </w:t>
      </w:r>
      <w:r w:rsidRPr="00484C74">
        <w:t>– především na všech verzích plakátů, letáků, vstupenek a programů</w:t>
      </w:r>
      <w:r w:rsidR="000D2B04" w:rsidRPr="002832D7">
        <w:t xml:space="preserve"> a leporel</w:t>
      </w:r>
      <w:r w:rsidRPr="00484C74">
        <w:t xml:space="preserve">. Logo </w:t>
      </w:r>
      <w:r w:rsidR="005E4527">
        <w:t>bylo</w:t>
      </w:r>
      <w:r w:rsidR="005E4527" w:rsidRPr="00484C74">
        <w:t xml:space="preserve"> </w:t>
      </w:r>
      <w:r w:rsidRPr="00484C74">
        <w:t xml:space="preserve">dále na bannerech, billboardech. </w:t>
      </w:r>
      <w:r w:rsidRPr="00484C74">
        <w:lastRenderedPageBreak/>
        <w:t>Objev</w:t>
      </w:r>
      <w:r w:rsidR="005E4527">
        <w:t>ilo</w:t>
      </w:r>
      <w:r w:rsidRPr="00484C74">
        <w:t xml:space="preserve"> se v TV reklamě i v rozhlasové reklamě, jakož i na webu Kultury města. Při projekcích filmů </w:t>
      </w:r>
      <w:r w:rsidR="005E4527">
        <w:t>bylo</w:t>
      </w:r>
      <w:r w:rsidR="005E4527" w:rsidRPr="00484C74">
        <w:t xml:space="preserve"> </w:t>
      </w:r>
      <w:r w:rsidRPr="00484C74">
        <w:t>uvedeno ve festivalové znělce.</w:t>
      </w:r>
    </w:p>
    <w:p w14:paraId="4FD5D744" w14:textId="302D08D2" w:rsidR="00CF514C" w:rsidRPr="002F26CC" w:rsidRDefault="00CF514C" w:rsidP="00CF514C">
      <w:pPr>
        <w:pStyle w:val="Odstavecseseznamem"/>
        <w:numPr>
          <w:ilvl w:val="2"/>
          <w:numId w:val="29"/>
        </w:numPr>
        <w:jc w:val="both"/>
      </w:pPr>
      <w:r w:rsidRPr="00F007E4">
        <w:t xml:space="preserve">při akci </w:t>
      </w:r>
      <w:r w:rsidR="002832D7" w:rsidRPr="002832D7">
        <w:rPr>
          <w:color w:val="000000" w:themeColor="text1"/>
        </w:rPr>
        <w:t xml:space="preserve">Metalové sympozium </w:t>
      </w:r>
      <w:r w:rsidRPr="00F007E4">
        <w:t xml:space="preserve">konané partnerem dne </w:t>
      </w:r>
      <w:proofErr w:type="gramStart"/>
      <w:r w:rsidR="0046084A" w:rsidRPr="002832D7">
        <w:t>11</w:t>
      </w:r>
      <w:r w:rsidRPr="002F26CC">
        <w:t>.06.201</w:t>
      </w:r>
      <w:r w:rsidR="0046084A" w:rsidRPr="002832D7">
        <w:t>8</w:t>
      </w:r>
      <w:proofErr w:type="gramEnd"/>
      <w:r w:rsidRPr="002F26CC">
        <w:t xml:space="preserve"> – 1</w:t>
      </w:r>
      <w:r w:rsidR="0046084A" w:rsidRPr="002832D7">
        <w:t>5</w:t>
      </w:r>
      <w:r w:rsidRPr="002F26CC">
        <w:t>.06.201</w:t>
      </w:r>
      <w:r w:rsidR="0046084A" w:rsidRPr="002832D7">
        <w:t>8</w:t>
      </w:r>
      <w:r w:rsidRPr="002F26CC">
        <w:t xml:space="preserve"> v  Mlad</w:t>
      </w:r>
      <w:r w:rsidR="002832D7">
        <w:t>é</w:t>
      </w:r>
      <w:r w:rsidRPr="002F26CC">
        <w:t xml:space="preserve"> Boleslav</w:t>
      </w:r>
      <w:r w:rsidR="002832D7">
        <w:t>i</w:t>
      </w:r>
      <w:r w:rsidRPr="002F26CC">
        <w:t xml:space="preserve">. </w:t>
      </w:r>
      <w:r w:rsidRPr="002832D7">
        <w:t xml:space="preserve">V místě konání akce </w:t>
      </w:r>
      <w:r w:rsidR="005E4527">
        <w:t>bylo</w:t>
      </w:r>
      <w:r w:rsidR="005E4527" w:rsidRPr="002832D7">
        <w:t xml:space="preserve"> </w:t>
      </w:r>
      <w:r w:rsidRPr="002832D7">
        <w:t>logo/logotyp, a/nebo obchodní firma společnosti uvedena na reklamním panelu 2 x 1 m.</w:t>
      </w:r>
      <w:r w:rsidR="00F007E4">
        <w:t xml:space="preserve"> Logo </w:t>
      </w:r>
      <w:r w:rsidR="005E4527">
        <w:t xml:space="preserve">bylo </w:t>
      </w:r>
      <w:r w:rsidR="00F007E4">
        <w:t xml:space="preserve">dále viditelné na webových stránkách partnera a v TV reportáži. </w:t>
      </w:r>
      <w:r w:rsidRPr="002F26CC">
        <w:t xml:space="preserve"> V </w:t>
      </w:r>
      <w:r w:rsidRPr="002832D7">
        <w:t xml:space="preserve">tištěných </w:t>
      </w:r>
      <w:r w:rsidR="00F854F0" w:rsidRPr="002832D7">
        <w:t>materiálech</w:t>
      </w:r>
      <w:r w:rsidRPr="002832D7">
        <w:t xml:space="preserve"> akce, v nichž </w:t>
      </w:r>
      <w:r w:rsidR="005E4527">
        <w:t>byla</w:t>
      </w:r>
      <w:r w:rsidR="005E4527" w:rsidRPr="002832D7">
        <w:t xml:space="preserve"> </w:t>
      </w:r>
      <w:r w:rsidRPr="002832D7">
        <w:t>společnost uvedena jako partnerův „sponzor“,</w:t>
      </w:r>
    </w:p>
    <w:p w14:paraId="59B025EA" w14:textId="26E0604A" w:rsidR="0093692C" w:rsidRDefault="00FA17E1" w:rsidP="002F26CC">
      <w:pPr>
        <w:pStyle w:val="Odstavecseseznamem"/>
        <w:numPr>
          <w:ilvl w:val="2"/>
          <w:numId w:val="29"/>
        </w:numPr>
        <w:jc w:val="both"/>
      </w:pPr>
      <w:r w:rsidRPr="00F007E4">
        <w:t>při</w:t>
      </w:r>
      <w:r w:rsidRPr="00333F6E">
        <w:t xml:space="preserve"> akci </w:t>
      </w:r>
      <w:r w:rsidR="002832D7" w:rsidRPr="002832D7">
        <w:rPr>
          <w:color w:val="000000" w:themeColor="text1"/>
        </w:rPr>
        <w:t xml:space="preserve">Rodinné sportovní hry </w:t>
      </w:r>
      <w:r w:rsidRPr="00333F6E">
        <w:t>konané partnerem dne</w:t>
      </w:r>
      <w:r w:rsidR="00281DB7" w:rsidRPr="002832D7">
        <w:t xml:space="preserve"> </w:t>
      </w:r>
      <w:proofErr w:type="gramStart"/>
      <w:r w:rsidR="00C010A2">
        <w:t>28.7.</w:t>
      </w:r>
      <w:r w:rsidR="00281DB7" w:rsidRPr="002832D7">
        <w:t>2018</w:t>
      </w:r>
      <w:proofErr w:type="gramEnd"/>
      <w:r w:rsidR="00281DB7" w:rsidRPr="002832D7">
        <w:rPr>
          <w:color w:val="000000" w:themeColor="text1"/>
        </w:rPr>
        <w:t xml:space="preserve"> </w:t>
      </w:r>
      <w:r w:rsidRPr="002F26CC">
        <w:t>v Mlad</w:t>
      </w:r>
      <w:r w:rsidR="002832D7">
        <w:t>é</w:t>
      </w:r>
      <w:r w:rsidRPr="002F26CC">
        <w:t xml:space="preserve"> Boleslav</w:t>
      </w:r>
      <w:r w:rsidR="002832D7">
        <w:t>i</w:t>
      </w:r>
      <w:r w:rsidRPr="002F26CC">
        <w:t xml:space="preserve">. V místě konání akce </w:t>
      </w:r>
      <w:proofErr w:type="gramStart"/>
      <w:r w:rsidR="005E4527">
        <w:t>byly</w:t>
      </w:r>
      <w:proofErr w:type="gramEnd"/>
      <w:r w:rsidR="005E4527" w:rsidRPr="002F26CC">
        <w:t xml:space="preserve"> </w:t>
      </w:r>
      <w:r w:rsidRPr="002F26CC">
        <w:t xml:space="preserve">na všech marketingových materiálech </w:t>
      </w:r>
      <w:proofErr w:type="gramStart"/>
      <w:r w:rsidRPr="002F26CC">
        <w:t>uvedena</w:t>
      </w:r>
      <w:proofErr w:type="gramEnd"/>
      <w:r w:rsidRPr="002F26CC">
        <w:t xml:space="preserve"> loga sponzora (Plakáty, letáky,</w:t>
      </w:r>
      <w:r w:rsidR="00333F6E" w:rsidRPr="002832D7">
        <w:t xml:space="preserve"> články</w:t>
      </w:r>
      <w:r w:rsidRPr="002F26CC">
        <w:t>, internetové stránky Kultury města, TV</w:t>
      </w:r>
      <w:r w:rsidR="00333F6E" w:rsidRPr="002832D7">
        <w:t xml:space="preserve"> reportáž a TV </w:t>
      </w:r>
      <w:r w:rsidRPr="00333F6E">
        <w:t xml:space="preserve">reklama apod.) </w:t>
      </w:r>
    </w:p>
    <w:p w14:paraId="55AB7685" w14:textId="44D58D34" w:rsidR="0093692C" w:rsidRPr="002F26CC" w:rsidRDefault="0093692C">
      <w:pPr>
        <w:pStyle w:val="Odstavecseseznamem"/>
        <w:numPr>
          <w:ilvl w:val="2"/>
          <w:numId w:val="29"/>
        </w:numPr>
        <w:jc w:val="both"/>
      </w:pPr>
      <w:r w:rsidRPr="002F26CC">
        <w:t xml:space="preserve">při </w:t>
      </w:r>
      <w:r w:rsidR="002832D7">
        <w:t xml:space="preserve">sérii koncertů </w:t>
      </w:r>
      <w:r w:rsidR="002832D7" w:rsidRPr="002F26CC">
        <w:rPr>
          <w:color w:val="000000" w:themeColor="text1"/>
        </w:rPr>
        <w:t xml:space="preserve">Seniorská odpoledne </w:t>
      </w:r>
      <w:r w:rsidRPr="002F26CC">
        <w:t xml:space="preserve">konané partnerem </w:t>
      </w:r>
      <w:r w:rsidR="002F26CC" w:rsidRPr="002832D7">
        <w:t xml:space="preserve">ve dnech </w:t>
      </w:r>
      <w:proofErr w:type="gramStart"/>
      <w:r w:rsidR="002F26CC" w:rsidRPr="002F26CC">
        <w:t>4.4.2018</w:t>
      </w:r>
      <w:proofErr w:type="gramEnd"/>
      <w:r w:rsidR="002F26CC" w:rsidRPr="002F26CC">
        <w:t>, 23.5.2018, 8.11.</w:t>
      </w:r>
      <w:r w:rsidR="00B74DBD" w:rsidRPr="002832D7">
        <w:t xml:space="preserve">2018 </w:t>
      </w:r>
      <w:r w:rsidRPr="002F26CC">
        <w:t>v Mlad</w:t>
      </w:r>
      <w:r w:rsidR="002832D7">
        <w:t>é</w:t>
      </w:r>
      <w:r w:rsidRPr="002F26CC">
        <w:t xml:space="preserve"> Boleslav</w:t>
      </w:r>
      <w:r w:rsidR="002832D7">
        <w:t>i</w:t>
      </w:r>
      <w:r w:rsidRPr="002F26CC">
        <w:t xml:space="preserve">. V místě konání akce </w:t>
      </w:r>
      <w:r w:rsidR="005E4527">
        <w:t>byly, resp. budou</w:t>
      </w:r>
      <w:r w:rsidR="005E4527" w:rsidRPr="002F26CC">
        <w:t xml:space="preserve"> </w:t>
      </w:r>
      <w:r w:rsidRPr="002F26CC">
        <w:t xml:space="preserve">na všech marketingových materiálech uvedena loga sponzora (Plakáty, letáky, články, internetové stránky Kultury města, TV reportáž a TV reklama apod.) </w:t>
      </w:r>
    </w:p>
    <w:p w14:paraId="2DEEB777" w14:textId="08D29B6A" w:rsidR="0093692C" w:rsidRPr="00EC41D7" w:rsidRDefault="0093692C" w:rsidP="0093692C">
      <w:pPr>
        <w:pStyle w:val="Odstavecseseznamem"/>
        <w:numPr>
          <w:ilvl w:val="2"/>
          <w:numId w:val="29"/>
        </w:numPr>
        <w:jc w:val="both"/>
      </w:pPr>
      <w:r w:rsidRPr="00457447">
        <w:t xml:space="preserve">při akci </w:t>
      </w:r>
      <w:r w:rsidR="002832D7">
        <w:rPr>
          <w:color w:val="000000" w:themeColor="text1"/>
        </w:rPr>
        <w:t>Divadelní akademie – příměstský tábor</w:t>
      </w:r>
      <w:r w:rsidR="002832D7" w:rsidRPr="00457447">
        <w:rPr>
          <w:color w:val="000000" w:themeColor="text1"/>
        </w:rPr>
        <w:t xml:space="preserve"> </w:t>
      </w:r>
      <w:r w:rsidRPr="00457447">
        <w:t xml:space="preserve">konané partnerem </w:t>
      </w:r>
      <w:r w:rsidR="002832D7">
        <w:t xml:space="preserve">ve </w:t>
      </w:r>
      <w:r w:rsidRPr="002832D7">
        <w:t>dne</w:t>
      </w:r>
      <w:r w:rsidR="002832D7">
        <w:t>ch</w:t>
      </w:r>
      <w:r w:rsidR="002F26CC" w:rsidRPr="002F26CC">
        <w:t xml:space="preserve"> </w:t>
      </w:r>
      <w:proofErr w:type="gramStart"/>
      <w:r w:rsidR="002F26CC" w:rsidRPr="002F26CC">
        <w:t>6.</w:t>
      </w:r>
      <w:r w:rsidR="002832D7">
        <w:t>08.2018</w:t>
      </w:r>
      <w:proofErr w:type="gramEnd"/>
      <w:r w:rsidR="002832D7">
        <w:t xml:space="preserve"> </w:t>
      </w:r>
      <w:r w:rsidR="002F26CC" w:rsidRPr="002F26CC">
        <w:t>-</w:t>
      </w:r>
      <w:r w:rsidR="002832D7">
        <w:t xml:space="preserve"> </w:t>
      </w:r>
      <w:r w:rsidR="002F26CC">
        <w:t>10.8.2018</w:t>
      </w:r>
      <w:r>
        <w:rPr>
          <w:color w:val="000000" w:themeColor="text1"/>
        </w:rPr>
        <w:t xml:space="preserve"> </w:t>
      </w:r>
      <w:r w:rsidRPr="00457447">
        <w:t>v Mlad</w:t>
      </w:r>
      <w:r w:rsidR="002832D7">
        <w:t>é</w:t>
      </w:r>
      <w:r w:rsidRPr="00457447">
        <w:t xml:space="preserve"> Boleslav</w:t>
      </w:r>
      <w:r w:rsidR="002832D7">
        <w:t>i</w:t>
      </w:r>
      <w:r w:rsidRPr="00457447">
        <w:t xml:space="preserve">. V místě konání akce </w:t>
      </w:r>
      <w:proofErr w:type="gramStart"/>
      <w:r w:rsidR="005E4527">
        <w:t>byly</w:t>
      </w:r>
      <w:proofErr w:type="gramEnd"/>
      <w:r w:rsidR="005E4527" w:rsidRPr="00457447">
        <w:t xml:space="preserve"> </w:t>
      </w:r>
      <w:r w:rsidRPr="00457447">
        <w:t xml:space="preserve">na všech </w:t>
      </w:r>
      <w:r w:rsidRPr="00EC41D7">
        <w:t xml:space="preserve">marketingových materiálech </w:t>
      </w:r>
      <w:proofErr w:type="gramStart"/>
      <w:r w:rsidRPr="00EC41D7">
        <w:t>uvedena</w:t>
      </w:r>
      <w:proofErr w:type="gramEnd"/>
      <w:r w:rsidRPr="00EC41D7">
        <w:t xml:space="preserve"> loga sponzora (Plakáty, letáky, články, internetové stránky Kultury města, TV reportáž a TV reklama apod.)</w:t>
      </w:r>
    </w:p>
    <w:p w14:paraId="3A012054" w14:textId="77777777" w:rsidR="0093692C" w:rsidRPr="00EC41D7" w:rsidRDefault="00484C74" w:rsidP="002F26CC">
      <w:pPr>
        <w:pStyle w:val="Odstavecseseznamem"/>
        <w:numPr>
          <w:ilvl w:val="2"/>
          <w:numId w:val="29"/>
        </w:numPr>
        <w:jc w:val="both"/>
      </w:pPr>
      <w:r w:rsidRPr="00EC41D7">
        <w:t xml:space="preserve">při akci </w:t>
      </w:r>
      <w:r w:rsidR="0093692C" w:rsidRPr="00EC41D7">
        <w:rPr>
          <w:color w:val="000000" w:themeColor="text1"/>
        </w:rPr>
        <w:t xml:space="preserve">Fórum žen </w:t>
      </w:r>
      <w:r w:rsidR="0093692C" w:rsidRPr="00EC41D7">
        <w:t>v Mlad</w:t>
      </w:r>
      <w:r w:rsidR="002832D7" w:rsidRPr="00EC41D7">
        <w:t>é</w:t>
      </w:r>
      <w:r w:rsidR="0093692C" w:rsidRPr="00EC41D7">
        <w:t xml:space="preserve"> Boleslav</w:t>
      </w:r>
      <w:r w:rsidR="002832D7" w:rsidRPr="00EC41D7">
        <w:t>i</w:t>
      </w:r>
      <w:r w:rsidR="0093692C" w:rsidRPr="00EC41D7">
        <w:t>. V místě konání akce budou na všech marketingových materiálech uvedena loga sponzora (Plakáty, letáky, články, internetové stránky Kultury města, TV reportáž apod.)</w:t>
      </w:r>
    </w:p>
    <w:p w14:paraId="39266398" w14:textId="5ED478F0" w:rsidR="002832D7" w:rsidRPr="00EC41D7" w:rsidRDefault="002832D7" w:rsidP="00FA17E1">
      <w:pPr>
        <w:pStyle w:val="Odstavecseseznamem"/>
        <w:numPr>
          <w:ilvl w:val="1"/>
          <w:numId w:val="29"/>
        </w:numPr>
        <w:jc w:val="both"/>
      </w:pPr>
      <w:r w:rsidRPr="00EC41D7">
        <w:t>Partner se zavazuje</w:t>
      </w:r>
      <w:r w:rsidR="005E4527" w:rsidRPr="00EC41D7">
        <w:t>, resp. zavázal</w:t>
      </w:r>
      <w:r w:rsidRPr="00EC41D7">
        <w:t xml:space="preserve"> propagovat při konání kulturních akcí</w:t>
      </w:r>
      <w:r w:rsidR="0029215E" w:rsidRPr="00EC41D7">
        <w:t xml:space="preserve"> principy oběhového hospodářství, zejména s ohledem na předcházení vzniku odpadů</w:t>
      </w:r>
      <w:r w:rsidRPr="00EC41D7">
        <w:t xml:space="preserve"> (např. formou zálohovaných obalů)</w:t>
      </w:r>
      <w:r w:rsidR="0029215E" w:rsidRPr="00EC41D7">
        <w:t>, eliminaci plastového nádobí záměnou za opětovně využitelnou nebo ekologickou alternativu</w:t>
      </w:r>
      <w:r w:rsidR="00AE436D" w:rsidRPr="00EC41D7">
        <w:t xml:space="preserve"> (např. tácky, brčka, příbory)</w:t>
      </w:r>
      <w:r w:rsidR="0029215E" w:rsidRPr="00EC41D7">
        <w:t>,</w:t>
      </w:r>
      <w:r w:rsidRPr="00EC41D7">
        <w:t xml:space="preserve"> a </w:t>
      </w:r>
      <w:r w:rsidR="0029215E" w:rsidRPr="00EC41D7">
        <w:t>zajištění recyklace vzniklých odpadů (oddělený sběr odpadů)</w:t>
      </w:r>
      <w:r w:rsidRPr="00EC41D7">
        <w:t xml:space="preserve">. </w:t>
      </w:r>
    </w:p>
    <w:p w14:paraId="10C78794" w14:textId="77777777" w:rsidR="00FA17E1" w:rsidRPr="00EC41D7" w:rsidRDefault="00FA17E1" w:rsidP="00FA17E1">
      <w:pPr>
        <w:pStyle w:val="Odstavecseseznamem"/>
        <w:numPr>
          <w:ilvl w:val="1"/>
          <w:numId w:val="29"/>
        </w:numPr>
        <w:jc w:val="both"/>
      </w:pPr>
      <w:r w:rsidRPr="00EC41D7">
        <w:t>Partner uhradí</w:t>
      </w:r>
      <w:r w:rsidR="005E4527" w:rsidRPr="00EC41D7">
        <w:t>, resp. uhradil</w:t>
      </w:r>
      <w:r w:rsidRPr="00EC41D7">
        <w:t xml:space="preserve"> veškeré náklady spojené s propagací.</w:t>
      </w:r>
    </w:p>
    <w:p w14:paraId="51A8E592" w14:textId="682118BD" w:rsidR="00043229" w:rsidRPr="00043229" w:rsidRDefault="00043229" w:rsidP="00043229">
      <w:pPr>
        <w:pStyle w:val="Odstavecseseznamem"/>
        <w:numPr>
          <w:ilvl w:val="0"/>
          <w:numId w:val="29"/>
        </w:numPr>
      </w:pPr>
      <w:r w:rsidRPr="00043229">
        <w:t>Společnost za účelem naplnění závazků partnera uvedených v bodě 3 tohoto článku smlouvy uděl</w:t>
      </w:r>
      <w:r w:rsidR="005E4527">
        <w:t>ila</w:t>
      </w:r>
      <w:r w:rsidRPr="00043229">
        <w:t xml:space="preserve"> partnerovi souhlas s použitím loga/logotypu, ochranné známky či obchodní firmy společnosti. Partner se zavazuje vždy v takovém případě předložit společnosti návrh vyobrazení použití loga/logotypu, ochranné známky či obchodní firmy společnosti s tím, že společnost po jeho posouzení udělí souhlas s použitím. Jakékoliv použití loga, obchodní firmy a označení společnosti musí být vždy předem schváleno a písemně odsouhlaseno společností.</w:t>
      </w:r>
    </w:p>
    <w:p w14:paraId="577C03B4" w14:textId="77777777" w:rsidR="00043229" w:rsidRPr="00043229" w:rsidRDefault="00043229" w:rsidP="00043229">
      <w:pPr>
        <w:pStyle w:val="Odstavecseseznamem"/>
        <w:numPr>
          <w:ilvl w:val="0"/>
          <w:numId w:val="29"/>
        </w:numPr>
      </w:pPr>
      <w:r w:rsidRPr="00043229">
        <w:t>V případě, že nastane jakákoli objektivní překážka, která bude partnerovi bránit v provedení prezentace v rozsahu a způsobem stanoveným v této smlouvě, má partner povinnost poskytnout společnosti (bez jejího vyzvání) odpovídající náhradní plnění na základě písemné dohody se společností.</w:t>
      </w:r>
    </w:p>
    <w:p w14:paraId="4BA6FF49" w14:textId="77777777" w:rsidR="00484C74" w:rsidRDefault="00043229" w:rsidP="00043229">
      <w:pPr>
        <w:pStyle w:val="Odstavecseseznamem"/>
        <w:numPr>
          <w:ilvl w:val="0"/>
          <w:numId w:val="29"/>
        </w:numPr>
        <w:jc w:val="both"/>
      </w:pPr>
      <w:r w:rsidRPr="00043229">
        <w:t xml:space="preserve">Partner předá společnosti do </w:t>
      </w:r>
      <w:proofErr w:type="gramStart"/>
      <w:r w:rsidR="00B10246" w:rsidRPr="002832D7">
        <w:t>31</w:t>
      </w:r>
      <w:r w:rsidRPr="002832D7">
        <w:t>.12.201</w:t>
      </w:r>
      <w:r w:rsidR="0046084A" w:rsidRPr="002832D7">
        <w:t>8</w:t>
      </w:r>
      <w:proofErr w:type="gramEnd"/>
      <w:r w:rsidRPr="00043229">
        <w:t xml:space="preserve"> dokumentaci uskutečněné veřejné prezentace společnosti</w:t>
      </w:r>
    </w:p>
    <w:p w14:paraId="609C66C3" w14:textId="77777777" w:rsidR="005E4527" w:rsidRPr="00EC41D7" w:rsidRDefault="00484C74" w:rsidP="00EC41D7">
      <w:pPr>
        <w:pStyle w:val="Odstavecseseznamem"/>
        <w:numPr>
          <w:ilvl w:val="0"/>
          <w:numId w:val="29"/>
        </w:numPr>
        <w:jc w:val="both"/>
      </w:pPr>
      <w:r w:rsidRPr="00EC41D7">
        <w:t xml:space="preserve">Partner poskytne společnosti do </w:t>
      </w:r>
      <w:proofErr w:type="gramStart"/>
      <w:r w:rsidRPr="00EC41D7">
        <w:t>31.12.2018</w:t>
      </w:r>
      <w:proofErr w:type="gramEnd"/>
      <w:r w:rsidRPr="00EC41D7">
        <w:t xml:space="preserve"> fotografie </w:t>
      </w:r>
      <w:r w:rsidR="0095701E" w:rsidRPr="00EC41D7">
        <w:t xml:space="preserve">a audiovizuální záznamy </w:t>
      </w:r>
      <w:r w:rsidRPr="00EC41D7">
        <w:t>pořízené na výše uvedených kulturních akcí</w:t>
      </w:r>
      <w:r w:rsidR="005E4527" w:rsidRPr="00EC41D7">
        <w:t>. Společnost je oprávněna tyto fotografie upravovat, měnit, opakovaně použít a zejména pak publikovat ve všech v současné době známých mediích (zejména Internet). Souhlas s užitím fotografií je tímto udělen na dobu neurčitou a územně i množstevně neomezeně.</w:t>
      </w:r>
    </w:p>
    <w:p w14:paraId="6B1F3F79" w14:textId="098ABAD7" w:rsidR="00043229" w:rsidRPr="00EC41D7" w:rsidRDefault="005E4527" w:rsidP="005E4527">
      <w:pPr>
        <w:pStyle w:val="Odstavecseseznamem"/>
        <w:numPr>
          <w:ilvl w:val="0"/>
          <w:numId w:val="29"/>
        </w:numPr>
        <w:jc w:val="both"/>
      </w:pPr>
      <w:r w:rsidRPr="00EC41D7">
        <w:t>Partner se zavazuje splnit veškeré právní povinnosti vůči osobám, které budou vyobrazeny na výše uvedených fotografiích, v souladu s právní úpravou ochrany osobních údajů a ochrany osobnosti, zejména seznámit tyto osoby s informacemi o zpracování osobních údajů společností, jak jsou uvedeny výše. Partner odpovídá dárci za škodu, která by mu vznikla, pokud partner povinnosti uvedené v tomto článku nesplní</w:t>
      </w:r>
      <w:r w:rsidR="00484C74" w:rsidRPr="00EC41D7">
        <w:t>.</w:t>
      </w:r>
    </w:p>
    <w:p w14:paraId="28D2EFBB" w14:textId="77777777" w:rsidR="00043229" w:rsidRDefault="00043229" w:rsidP="00043229">
      <w:pPr>
        <w:pStyle w:val="Odstavecseseznamem"/>
        <w:numPr>
          <w:ilvl w:val="0"/>
          <w:numId w:val="29"/>
        </w:numPr>
        <w:jc w:val="both"/>
      </w:pPr>
      <w:r w:rsidRPr="00043229"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</w:t>
      </w:r>
      <w:r w:rsidRPr="00043229">
        <w:lastRenderedPageBreak/>
        <w:t>účelem ovlivňování jednání nebo rozhodnutí tohoto veřejného činitele nebo zaměstnance nebo jinak za účelem podpory obchodních zájmů společnosti a/nebo v souvislosti s plněním dle této smlouvy.</w:t>
      </w:r>
    </w:p>
    <w:p w14:paraId="3F43ACA1" w14:textId="77777777" w:rsidR="00043229" w:rsidRDefault="00043229" w:rsidP="00043229">
      <w:pPr>
        <w:pStyle w:val="Odstavecseseznamem"/>
        <w:numPr>
          <w:ilvl w:val="0"/>
          <w:numId w:val="29"/>
        </w:numPr>
        <w:jc w:val="both"/>
      </w:pPr>
      <w:r w:rsidRPr="00EB2D4E">
        <w:t xml:space="preserve">Partner obdržel, přečetl a souhlasí se zachováním souladu s </w:t>
      </w:r>
      <w:r>
        <w:t>„</w:t>
      </w:r>
      <w:r w:rsidR="0093692C">
        <w:t>Etickým kodexem skupiny ŠKODA AUTO</w:t>
      </w:r>
      <w:r>
        <w:t>“</w:t>
      </w:r>
      <w:r w:rsidRPr="00EB2D4E">
        <w:t>.</w:t>
      </w:r>
    </w:p>
    <w:p w14:paraId="22427235" w14:textId="77777777" w:rsidR="00862689" w:rsidRPr="007D324A" w:rsidRDefault="007D324A" w:rsidP="004B5599">
      <w:pPr>
        <w:jc w:val="center"/>
        <w:rPr>
          <w:b/>
        </w:rPr>
      </w:pPr>
      <w:r w:rsidRPr="007D324A">
        <w:rPr>
          <w:b/>
        </w:rPr>
        <w:t xml:space="preserve">III. </w:t>
      </w:r>
      <w:r w:rsidR="00EB2D4E" w:rsidRPr="00EB2D4E">
        <w:rPr>
          <w:b/>
        </w:rPr>
        <w:t>Kontaktní osoby</w:t>
      </w:r>
    </w:p>
    <w:p w14:paraId="6A242D4C" w14:textId="77777777" w:rsidR="00EB2D4E" w:rsidRDefault="00EB2D4E" w:rsidP="009278EF">
      <w:pPr>
        <w:pStyle w:val="Odstavecseseznamem"/>
        <w:numPr>
          <w:ilvl w:val="0"/>
          <w:numId w:val="25"/>
        </w:numPr>
        <w:jc w:val="both"/>
      </w:pPr>
      <w: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</w:t>
      </w:r>
      <w:r w:rsidR="005A0B4F">
        <w:t>.</w:t>
      </w:r>
    </w:p>
    <w:p w14:paraId="08EAB8D8" w14:textId="77777777" w:rsidR="005A0B4F" w:rsidRDefault="00EB2D4E" w:rsidP="009278EF">
      <w:pPr>
        <w:pStyle w:val="Odstavecseseznamem"/>
        <w:numPr>
          <w:ilvl w:val="0"/>
          <w:numId w:val="25"/>
        </w:numPr>
        <w:jc w:val="both"/>
      </w:pPr>
      <w:r>
        <w:t>Kontaktní osobou za společnost je:</w:t>
      </w:r>
    </w:p>
    <w:p w14:paraId="2FC1F017" w14:textId="77777777" w:rsidR="00EB2D4E" w:rsidRDefault="00EB2D4E" w:rsidP="009278EF">
      <w:pPr>
        <w:pStyle w:val="Odstavecseseznamem"/>
        <w:numPr>
          <w:ilvl w:val="0"/>
          <w:numId w:val="26"/>
        </w:numPr>
        <w:jc w:val="both"/>
      </w:pPr>
      <w:r>
        <w:t xml:space="preserve">Jméno a příjmení: </w:t>
      </w:r>
      <w:r w:rsidR="00E265EC" w:rsidRPr="00B37BA4">
        <w:t>K</w:t>
      </w:r>
      <w:r w:rsidR="00903B58" w:rsidRPr="00B37BA4">
        <w:t>ošková Michala</w:t>
      </w:r>
    </w:p>
    <w:p w14:paraId="3E246FFB" w14:textId="77777777" w:rsidR="00EB2D4E" w:rsidRDefault="00EB2D4E" w:rsidP="00903B58">
      <w:pPr>
        <w:pStyle w:val="Odstavecseseznamem"/>
        <w:numPr>
          <w:ilvl w:val="0"/>
          <w:numId w:val="26"/>
        </w:numPr>
        <w:jc w:val="both"/>
      </w:pPr>
      <w:r>
        <w:t xml:space="preserve">Tel.: </w:t>
      </w:r>
      <w:r w:rsidR="00903B58">
        <w:t xml:space="preserve">+420 </w:t>
      </w:r>
      <w:r w:rsidR="00903B58" w:rsidRPr="00903B58">
        <w:t>730 861 736</w:t>
      </w:r>
    </w:p>
    <w:p w14:paraId="16E8D0EB" w14:textId="77777777" w:rsidR="00EB2D4E" w:rsidRDefault="00EB2D4E" w:rsidP="009278EF">
      <w:pPr>
        <w:pStyle w:val="Odstavecseseznamem"/>
        <w:numPr>
          <w:ilvl w:val="0"/>
          <w:numId w:val="26"/>
        </w:numPr>
        <w:jc w:val="both"/>
      </w:pPr>
      <w:r>
        <w:t>E</w:t>
      </w:r>
      <w:r w:rsidR="005A0B4F">
        <w:t>-</w:t>
      </w:r>
      <w:r>
        <w:t xml:space="preserve">mail: </w:t>
      </w:r>
      <w:r w:rsidR="00E265EC">
        <w:t>magda.korenovska@skoda-auto.cz</w:t>
      </w:r>
    </w:p>
    <w:p w14:paraId="7CA38DF3" w14:textId="77777777" w:rsidR="00EB2D4E" w:rsidRDefault="00EB2D4E" w:rsidP="009278EF">
      <w:pPr>
        <w:pStyle w:val="Odstavecseseznamem"/>
        <w:numPr>
          <w:ilvl w:val="0"/>
          <w:numId w:val="25"/>
        </w:numPr>
        <w:jc w:val="both"/>
      </w:pPr>
      <w:r>
        <w:t xml:space="preserve">Kontaktní osobou za </w:t>
      </w:r>
      <w:r w:rsidR="00043229">
        <w:t>partnera</w:t>
      </w:r>
      <w:r>
        <w:t xml:space="preserve"> je:</w:t>
      </w:r>
    </w:p>
    <w:p w14:paraId="2989A787" w14:textId="77777777" w:rsidR="00EB2D4E" w:rsidRDefault="00EB2D4E" w:rsidP="009278EF">
      <w:pPr>
        <w:pStyle w:val="Odstavecseseznamem"/>
        <w:numPr>
          <w:ilvl w:val="0"/>
          <w:numId w:val="27"/>
        </w:numPr>
        <w:jc w:val="both"/>
      </w:pPr>
      <w:r>
        <w:t xml:space="preserve">Jméno a příjmení: </w:t>
      </w:r>
      <w:proofErr w:type="spellStart"/>
      <w:r w:rsidR="00E265EC">
        <w:t>Pruner</w:t>
      </w:r>
      <w:proofErr w:type="spellEnd"/>
      <w:r w:rsidR="00E265EC">
        <w:t xml:space="preserve"> Milan</w:t>
      </w:r>
    </w:p>
    <w:p w14:paraId="20ECB073" w14:textId="77777777" w:rsidR="005A0B4F" w:rsidRDefault="005A0B4F" w:rsidP="009278EF">
      <w:pPr>
        <w:pStyle w:val="Odstavecseseznamem"/>
        <w:numPr>
          <w:ilvl w:val="0"/>
          <w:numId w:val="27"/>
        </w:numPr>
        <w:jc w:val="both"/>
      </w:pPr>
      <w:r>
        <w:t xml:space="preserve">Tel: </w:t>
      </w:r>
      <w:r w:rsidR="00411545" w:rsidRPr="002832D7">
        <w:rPr>
          <w:rFonts w:cs="Arial"/>
          <w:bCs/>
        </w:rPr>
        <w:t>724 621 350</w:t>
      </w:r>
      <w:r w:rsidR="00411545" w:rsidRPr="002832D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339ED6A" w14:textId="77777777" w:rsidR="00EB2D4E" w:rsidRDefault="005A0B4F" w:rsidP="009278EF">
      <w:pPr>
        <w:pStyle w:val="Odstavecseseznamem"/>
        <w:numPr>
          <w:ilvl w:val="0"/>
          <w:numId w:val="27"/>
        </w:numPr>
        <w:jc w:val="both"/>
      </w:pPr>
      <w:r>
        <w:t>E</w:t>
      </w:r>
      <w:r w:rsidR="00EB2D4E">
        <w:t xml:space="preserve">-mail: </w:t>
      </w:r>
      <w:r w:rsidR="00411545" w:rsidRPr="002832D7">
        <w:t>pruner@kulturamb.cz</w:t>
      </w:r>
      <w:r w:rsidR="00411545" w:rsidDel="00411545">
        <w:t xml:space="preserve"> </w:t>
      </w:r>
    </w:p>
    <w:p w14:paraId="5055D9D8" w14:textId="77777777" w:rsidR="005A0B4F" w:rsidRPr="007D324A" w:rsidRDefault="005A0B4F" w:rsidP="005A0B4F">
      <w:pPr>
        <w:jc w:val="center"/>
        <w:rPr>
          <w:b/>
        </w:rPr>
      </w:pPr>
      <w:r>
        <w:rPr>
          <w:b/>
        </w:rPr>
        <w:t>IV</w:t>
      </w:r>
      <w:r w:rsidRPr="007D324A">
        <w:rPr>
          <w:b/>
        </w:rPr>
        <w:t xml:space="preserve">. </w:t>
      </w:r>
      <w:r w:rsidR="0064348E" w:rsidRPr="0064348E">
        <w:rPr>
          <w:b/>
        </w:rPr>
        <w:t>Konkurenční subjekt</w:t>
      </w:r>
    </w:p>
    <w:p w14:paraId="0893013F" w14:textId="77777777" w:rsidR="0064348E" w:rsidRDefault="0064348E" w:rsidP="0065084D">
      <w:pPr>
        <w:pStyle w:val="Odstavecseseznamem"/>
        <w:numPr>
          <w:ilvl w:val="0"/>
          <w:numId w:val="23"/>
        </w:numPr>
        <w:jc w:val="both"/>
      </w:pPr>
      <w:r>
        <w:t>Partner se zavazuje předem informovat, projednat a získat souhlas společnosti ve věci záměru partnera k provedení reklamy u jiného subjektu působícího ve stejném, zaměnitelném či souvisejícím oboru podnikání jako je obor podnikání společnosti (dále jen „konkurenční subjekt“) a/nebo partnerské spolupráce na propagaci značky konkurenčního subjektu. Pro účely této smlouvy se takovým stejným, zaměnitelným či souvisejícím oborem podnikání rozumí výroba a prodej automobilů a náhradních dílů automobilů a servis osobních automobilů.</w:t>
      </w:r>
    </w:p>
    <w:p w14:paraId="0AA39632" w14:textId="77777777" w:rsidR="005A0B4F" w:rsidRDefault="0064348E" w:rsidP="0065084D">
      <w:pPr>
        <w:pStyle w:val="Odstavecseseznamem"/>
        <w:numPr>
          <w:ilvl w:val="0"/>
          <w:numId w:val="23"/>
        </w:numPr>
        <w:jc w:val="both"/>
      </w:pPr>
      <w:r>
        <w:t>Tento závazek platí po dobu účinnosti této smlouvy.</w:t>
      </w:r>
    </w:p>
    <w:p w14:paraId="40C5BA81" w14:textId="77777777" w:rsidR="0064348E" w:rsidRPr="007D324A" w:rsidRDefault="0064348E" w:rsidP="0064348E">
      <w:pPr>
        <w:jc w:val="center"/>
        <w:rPr>
          <w:b/>
        </w:rPr>
      </w:pPr>
      <w:r>
        <w:rPr>
          <w:b/>
        </w:rPr>
        <w:t>V</w:t>
      </w:r>
      <w:r w:rsidRPr="007D324A">
        <w:rPr>
          <w:b/>
        </w:rPr>
        <w:t xml:space="preserve">. </w:t>
      </w:r>
      <w:r w:rsidR="00B9260D" w:rsidRPr="00B9260D">
        <w:rPr>
          <w:b/>
        </w:rPr>
        <w:t>Finanční záležitosti</w:t>
      </w:r>
    </w:p>
    <w:p w14:paraId="7C90C57F" w14:textId="77777777" w:rsidR="001D1C6F" w:rsidRDefault="001D1C6F" w:rsidP="001D1C6F">
      <w:pPr>
        <w:pStyle w:val="Odstavecseseznamem"/>
        <w:numPr>
          <w:ilvl w:val="0"/>
          <w:numId w:val="21"/>
        </w:numPr>
        <w:jc w:val="both"/>
      </w:pPr>
      <w:r>
        <w:t xml:space="preserve">Smluvní strany sjednávají, že partnerovi za propagaci a prezentaci společnosti dle podmínek stanovených v této smlouvě náleží peněžní odměna ve výši </w:t>
      </w:r>
      <w:r w:rsidR="00E265EC" w:rsidRPr="002F26CC">
        <w:t>9</w:t>
      </w:r>
      <w:r w:rsidR="00903B58">
        <w:t>4</w:t>
      </w:r>
      <w:r w:rsidR="00E265EC" w:rsidRPr="002F26CC">
        <w:t>0 000,00</w:t>
      </w:r>
      <w:r w:rsidRPr="002F26CC">
        <w:t xml:space="preserve"> Kč</w:t>
      </w:r>
      <w:r>
        <w:t xml:space="preserve"> (slovy: </w:t>
      </w:r>
      <w:r w:rsidR="00411545">
        <w:t xml:space="preserve">devět set </w:t>
      </w:r>
      <w:r w:rsidR="00903B58">
        <w:t>čtyřicet</w:t>
      </w:r>
      <w:r w:rsidR="00411545">
        <w:t xml:space="preserve"> tisíc </w:t>
      </w:r>
      <w:r>
        <w:t>korun českých)</w:t>
      </w:r>
      <w:r w:rsidR="00C30D3A" w:rsidRPr="00C30D3A">
        <w:t xml:space="preserve"> </w:t>
      </w:r>
      <w:r w:rsidR="00C30D3A">
        <w:t>+ DPH</w:t>
      </w:r>
      <w:r>
        <w:t>.</w:t>
      </w:r>
    </w:p>
    <w:p w14:paraId="58F582C9" w14:textId="77777777" w:rsidR="001D1C6F" w:rsidRDefault="001D1C6F" w:rsidP="001D1C6F">
      <w:pPr>
        <w:pStyle w:val="Odstavecseseznamem"/>
        <w:numPr>
          <w:ilvl w:val="0"/>
          <w:numId w:val="21"/>
        </w:numPr>
        <w:jc w:val="both"/>
      </w:pPr>
      <w:r>
        <w:t xml:space="preserve">Smluvní strany sjednávají, že partner </w:t>
      </w:r>
      <w:r w:rsidRPr="002F26CC">
        <w:t xml:space="preserve">do </w:t>
      </w:r>
      <w:r w:rsidR="007678B0" w:rsidRPr="002832D7">
        <w:t>30</w:t>
      </w:r>
      <w:r w:rsidRPr="002F26CC">
        <w:t xml:space="preserve"> d</w:t>
      </w:r>
      <w:r>
        <w:t xml:space="preserve">nů ode dne uzavření této smlouvy vystaví a doručí společnosti příslušnou fakturu – </w:t>
      </w:r>
      <w:r w:rsidR="00972D33">
        <w:t xml:space="preserve">daňový </w:t>
      </w:r>
      <w:r>
        <w:t xml:space="preserve">doklad na </w:t>
      </w:r>
      <w:r w:rsidRPr="002F26CC">
        <w:t xml:space="preserve">částku </w:t>
      </w:r>
      <w:r w:rsidR="00E265EC" w:rsidRPr="002F26CC">
        <w:t>9</w:t>
      </w:r>
      <w:r w:rsidR="00903B58" w:rsidRPr="002832D7">
        <w:t>4</w:t>
      </w:r>
      <w:r w:rsidR="00E265EC" w:rsidRPr="002F26CC">
        <w:t>0 000,00</w:t>
      </w:r>
      <w:r w:rsidRPr="002F26CC">
        <w:t xml:space="preserve"> Kč</w:t>
      </w:r>
      <w:r w:rsidR="00C51B25" w:rsidRPr="00903B58">
        <w:t xml:space="preserve"> + DPH</w:t>
      </w:r>
      <w:r w:rsidRPr="00903B58">
        <w:t xml:space="preserve"> </w:t>
      </w:r>
      <w:r>
        <w:t>s datem splatnosti 30 dnů ode dne doručení faktury.</w:t>
      </w:r>
    </w:p>
    <w:p w14:paraId="5DA7375A" w14:textId="77777777" w:rsidR="0065084D" w:rsidRPr="00B512B4" w:rsidRDefault="00B512B4" w:rsidP="00B512B4">
      <w:pPr>
        <w:jc w:val="center"/>
        <w:rPr>
          <w:b/>
        </w:rPr>
      </w:pPr>
      <w:r w:rsidRPr="00B512B4">
        <w:rPr>
          <w:b/>
        </w:rPr>
        <w:t>V</w:t>
      </w:r>
      <w:r>
        <w:rPr>
          <w:b/>
        </w:rPr>
        <w:t>I</w:t>
      </w:r>
      <w:r w:rsidRPr="00B512B4">
        <w:rPr>
          <w:b/>
        </w:rPr>
        <w:t>. Závěrečná ustanovení</w:t>
      </w:r>
    </w:p>
    <w:p w14:paraId="73036BD5" w14:textId="77777777" w:rsidR="00B512B4" w:rsidRDefault="001D1C6F" w:rsidP="001D1C6F">
      <w:pPr>
        <w:pStyle w:val="Odstavecseseznamem"/>
        <w:numPr>
          <w:ilvl w:val="0"/>
          <w:numId w:val="41"/>
        </w:numPr>
        <w:jc w:val="both"/>
      </w:pPr>
      <w:r w:rsidRPr="001D1C6F">
        <w:t xml:space="preserve">Tato smlouva se uzavírá na dobu určitou a to pro období od dne jejího uzavření do </w:t>
      </w:r>
      <w:proofErr w:type="gramStart"/>
      <w:r w:rsidR="00B10246" w:rsidRPr="002832D7">
        <w:t>31</w:t>
      </w:r>
      <w:r w:rsidRPr="002832D7">
        <w:t>.12.201</w:t>
      </w:r>
      <w:r w:rsidR="00281DB7" w:rsidRPr="002832D7">
        <w:t>8</w:t>
      </w:r>
      <w:proofErr w:type="gramEnd"/>
      <w:r w:rsidRPr="002F26CC">
        <w:t>.</w:t>
      </w:r>
      <w:r>
        <w:t xml:space="preserve"> </w:t>
      </w:r>
      <w:r w:rsidR="00B512B4">
        <w:t>Tato smlouva se uzavírá v souladu se zákonem č.</w:t>
      </w:r>
      <w:r w:rsidR="00E8323A">
        <w:t xml:space="preserve"> </w:t>
      </w:r>
      <w:r w:rsidR="00B512B4">
        <w:t xml:space="preserve">89/2012 Sb., občanský zákoník. Pro řešení případných sporů z této smlouvy místně příslušným soudem je Městský soud v Praze, bude-li dána jeho věcná příslušnost. </w:t>
      </w:r>
    </w:p>
    <w:p w14:paraId="654CB90C" w14:textId="77777777" w:rsidR="00B512B4" w:rsidRDefault="00B512B4" w:rsidP="00AD2277">
      <w:pPr>
        <w:pStyle w:val="Odstavecseseznamem"/>
        <w:numPr>
          <w:ilvl w:val="0"/>
          <w:numId w:val="41"/>
        </w:numPr>
        <w:jc w:val="both"/>
      </w:pPr>
      <w:r>
        <w:t>Případné odstoupení od smlouvy musí být učiněno písemně a je účinné doručením druhé smluvní straně.</w:t>
      </w:r>
    </w:p>
    <w:p w14:paraId="4B63E623" w14:textId="77777777" w:rsidR="00B512B4" w:rsidRDefault="00B512B4" w:rsidP="00A843C3">
      <w:pPr>
        <w:pStyle w:val="Odstavecseseznamem"/>
        <w:numPr>
          <w:ilvl w:val="0"/>
          <w:numId w:val="41"/>
        </w:numPr>
      </w:pPr>
      <w:r>
        <w:t>Od této smlouvy je možné odstoupit také z těchto důvodů:</w:t>
      </w:r>
    </w:p>
    <w:p w14:paraId="5280B251" w14:textId="77777777" w:rsidR="00B512B4" w:rsidRDefault="00B512B4" w:rsidP="00A843C3">
      <w:pPr>
        <w:pStyle w:val="Odstavecseseznamem"/>
        <w:numPr>
          <w:ilvl w:val="0"/>
          <w:numId w:val="40"/>
        </w:numPr>
      </w:pPr>
      <w:r>
        <w:t>jedna ze smluvních stran poruší ustanovení této smlouvy a toto neodstraní ani po písemném vyzvání do 30 dnů;</w:t>
      </w:r>
    </w:p>
    <w:p w14:paraId="2E45B2F4" w14:textId="77777777" w:rsidR="00B512B4" w:rsidRDefault="00BE3EC4" w:rsidP="007E52C2">
      <w:pPr>
        <w:pStyle w:val="Odstavecseseznamem"/>
        <w:numPr>
          <w:ilvl w:val="0"/>
          <w:numId w:val="40"/>
        </w:numPr>
      </w:pPr>
      <w:r>
        <w:t>partner poruší ustanovení uvedené v „</w:t>
      </w:r>
      <w:r w:rsidR="00903B58">
        <w:t>Etickém kodexu skupiny ŠKODA AUTO</w:t>
      </w:r>
      <w:r>
        <w:t>“;</w:t>
      </w:r>
    </w:p>
    <w:p w14:paraId="42EF1933" w14:textId="77777777" w:rsidR="00B512B4" w:rsidRDefault="00B512B4" w:rsidP="00A843C3">
      <w:pPr>
        <w:pStyle w:val="Odstavecseseznamem"/>
        <w:numPr>
          <w:ilvl w:val="0"/>
          <w:numId w:val="40"/>
        </w:numPr>
      </w:pPr>
      <w:r>
        <w:t>dojde k likvidaci jedné ze smluvních stran;</w:t>
      </w:r>
    </w:p>
    <w:p w14:paraId="69A69C35" w14:textId="77777777" w:rsidR="00B512B4" w:rsidRDefault="00B512B4" w:rsidP="00A843C3">
      <w:pPr>
        <w:pStyle w:val="Odstavecseseznamem"/>
        <w:numPr>
          <w:ilvl w:val="0"/>
          <w:numId w:val="40"/>
        </w:numPr>
      </w:pPr>
      <w:r>
        <w:lastRenderedPageBreak/>
        <w:t>u jedné ze smluvních stran dojde k zastavení její činnosti, bez níž není naplnění této smlouvy možné.</w:t>
      </w:r>
    </w:p>
    <w:p w14:paraId="37C37F90" w14:textId="77777777" w:rsidR="00B512B4" w:rsidRDefault="00B512B4" w:rsidP="00A843C3">
      <w:pPr>
        <w:pStyle w:val="Odstavecseseznamem"/>
        <w:numPr>
          <w:ilvl w:val="0"/>
          <w:numId w:val="41"/>
        </w:numPr>
        <w:jc w:val="both"/>
      </w:pPr>
      <w: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620176C6" w14:textId="77777777" w:rsidR="00B512B4" w:rsidRDefault="00B512B4" w:rsidP="00A843C3">
      <w:pPr>
        <w:pStyle w:val="Odstavecseseznamem"/>
        <w:numPr>
          <w:ilvl w:val="0"/>
          <w:numId w:val="41"/>
        </w:numPr>
        <w:jc w:val="both"/>
      </w:pPr>
      <w:r>
        <w:t xml:space="preserve">Odstoupí-li společnost od smlouvy pro neplnění povinností partnerem, je </w:t>
      </w:r>
      <w:r w:rsidR="00854DBD">
        <w:t xml:space="preserve">tento </w:t>
      </w:r>
      <w:r>
        <w:t>povin</w:t>
      </w:r>
      <w:r w:rsidR="00854DBD">
        <w:t>en</w:t>
      </w:r>
      <w:r>
        <w:t xml:space="preserve"> neprodleně vrátit společnosti poměrnou část z již poskytnutých plnění odpovídajících době platnosti smlouvy. Odstoupením od smlouvy nejsou dotčena práva na uplatnění náhrady </w:t>
      </w:r>
      <w:r w:rsidR="00854DBD">
        <w:t>újmy</w:t>
      </w:r>
      <w:r>
        <w:t>.</w:t>
      </w:r>
    </w:p>
    <w:p w14:paraId="6D36845C" w14:textId="77777777" w:rsidR="00B512B4" w:rsidRDefault="00B512B4" w:rsidP="00A843C3">
      <w:pPr>
        <w:pStyle w:val="Odstavecseseznamem"/>
        <w:numPr>
          <w:ilvl w:val="0"/>
          <w:numId w:val="41"/>
        </w:numPr>
        <w:jc w:val="both"/>
      </w:pPr>
      <w: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5F80B5FB" w14:textId="77777777" w:rsidR="00B512B4" w:rsidRDefault="00B512B4" w:rsidP="00A843C3">
      <w:pPr>
        <w:pStyle w:val="Odstavecseseznamem"/>
        <w:numPr>
          <w:ilvl w:val="0"/>
          <w:numId w:val="41"/>
        </w:numPr>
        <w:jc w:val="both"/>
      </w:pPr>
      <w: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67D24210" w14:textId="77777777" w:rsidR="00B512B4" w:rsidRDefault="00B512B4" w:rsidP="00A843C3">
      <w:pPr>
        <w:pStyle w:val="Odstavecseseznamem"/>
        <w:numPr>
          <w:ilvl w:val="0"/>
          <w:numId w:val="41"/>
        </w:numPr>
        <w:jc w:val="both"/>
      </w:pPr>
      <w:r w:rsidRPr="009A6F1B">
        <w:t>Jakékoliv změny nebo doplňky jsou možné pouze formou písemného dodatku ke smlouvě, podepsaného oprávněnými zástupci smluvních stran.</w:t>
      </w:r>
    </w:p>
    <w:p w14:paraId="083D3E87" w14:textId="77777777" w:rsidR="00AE09B9" w:rsidRPr="009A6F1B" w:rsidRDefault="00AE09B9" w:rsidP="00AE09B9">
      <w:pPr>
        <w:pStyle w:val="Odstavecseseznamem"/>
        <w:numPr>
          <w:ilvl w:val="0"/>
          <w:numId w:val="41"/>
        </w:numPr>
        <w:jc w:val="both"/>
      </w:pPr>
      <w:r w:rsidRPr="00AE09B9">
        <w:t>Na žádost společnosti ŠKODA AUTO a.s. je partner povinen prokázat, že je majitelem účtu, na který mají být hrazeny platby podle této smlouvy/objednávky, či jakéhokoli jiného účtu, který používá v obchodním styku se společností ŠKODA AUTO a.s. Do náležitého prokázání této skutečnosti je ŠKODA AUTO a.s. oprávněna zadržet platby.</w:t>
      </w:r>
    </w:p>
    <w:p w14:paraId="309464EF" w14:textId="77777777" w:rsidR="00B512B4" w:rsidRPr="009A6F1B" w:rsidRDefault="00B512B4" w:rsidP="000B6D82">
      <w:pPr>
        <w:pStyle w:val="Odstavecseseznamem"/>
        <w:numPr>
          <w:ilvl w:val="0"/>
          <w:numId w:val="41"/>
        </w:numPr>
        <w:jc w:val="both"/>
      </w:pPr>
      <w:r w:rsidRPr="009A6F1B">
        <w:t>Partner je povinen na žádost společnosti sdělit aktuální stav otevřených účetních položek vzniklých ze vzájemného obchodního styku, které jsou obsaženy v účetnictví partnera k</w:t>
      </w:r>
      <w:r w:rsidR="00CC3E6D" w:rsidRPr="009A6F1B">
        <w:t> </w:t>
      </w:r>
      <w:r w:rsidRPr="009A6F1B">
        <w:t>rozhodnému dni, a bude-li to třeba vyjasnit a odsouhlasit rozpory se stavem obsaženým v</w:t>
      </w:r>
      <w:r w:rsidR="004C3AD9" w:rsidRPr="009A6F1B">
        <w:t> </w:t>
      </w:r>
      <w:r w:rsidRPr="009A6F1B">
        <w:t>účetnictví společnosti. V souladu s podmínkami rozhodného práva je společnost oprávněna provést jednostranné započtení vzájemných pohledávek.</w:t>
      </w:r>
      <w:r w:rsidR="000B6D82" w:rsidRPr="009A6F1B">
        <w:t xml:space="preserve"> </w:t>
      </w:r>
    </w:p>
    <w:p w14:paraId="47F0FEE3" w14:textId="77777777" w:rsidR="00B512B4" w:rsidRDefault="00B512B4" w:rsidP="00A843C3">
      <w:pPr>
        <w:pStyle w:val="Odstavecseseznamem"/>
        <w:numPr>
          <w:ilvl w:val="0"/>
          <w:numId w:val="41"/>
        </w:numPr>
        <w:jc w:val="both"/>
      </w:pPr>
      <w:r>
        <w:t xml:space="preserve">Partner není oprávněn postoupit nebo zastavit pohledávky z této smlouvy. Smluvní strany dále ujednávají, že </w:t>
      </w:r>
    </w:p>
    <w:p w14:paraId="036F310C" w14:textId="77777777" w:rsidR="00B512B4" w:rsidRDefault="00B512B4" w:rsidP="0023668A">
      <w:pPr>
        <w:pStyle w:val="Odstavecseseznamem"/>
        <w:numPr>
          <w:ilvl w:val="0"/>
          <w:numId w:val="38"/>
        </w:numPr>
        <w:jc w:val="both"/>
      </w:pPr>
      <w:r>
        <w:t>obchodní zvyklost nemá přednost před ustanovením zákona, jež nemá donucující účinky;</w:t>
      </w:r>
    </w:p>
    <w:p w14:paraId="5BB94005" w14:textId="77777777" w:rsidR="00B512B4" w:rsidRDefault="000B6D82" w:rsidP="0023668A">
      <w:pPr>
        <w:pStyle w:val="Odstavecseseznamem"/>
        <w:numPr>
          <w:ilvl w:val="0"/>
          <w:numId w:val="38"/>
        </w:numPr>
        <w:jc w:val="both"/>
      </w:pPr>
      <w:r>
        <w:t>p</w:t>
      </w:r>
      <w:r w:rsidR="00B512B4">
        <w:t xml:space="preserve">artner na sebe přebírá nebezpečí změny okolností; </w:t>
      </w:r>
    </w:p>
    <w:p w14:paraId="6CD9F587" w14:textId="77777777" w:rsidR="00B512B4" w:rsidRDefault="00B512B4" w:rsidP="0023668A">
      <w:pPr>
        <w:pStyle w:val="Odstavecseseznamem"/>
        <w:numPr>
          <w:ilvl w:val="0"/>
          <w:numId w:val="38"/>
        </w:numPr>
        <w:jc w:val="both"/>
      </w:pPr>
      <w:proofErr w:type="gramStart"/>
      <w:r>
        <w:t>se vylučuje</w:t>
      </w:r>
      <w:proofErr w:type="gramEnd"/>
      <w:r>
        <w:t xml:space="preserve">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00AD2399" w14:textId="77777777" w:rsidR="00B512B4" w:rsidRDefault="00B512B4" w:rsidP="0023668A">
      <w:pPr>
        <w:pStyle w:val="Odstavecseseznamem"/>
        <w:numPr>
          <w:ilvl w:val="0"/>
          <w:numId w:val="38"/>
        </w:numPr>
        <w:jc w:val="both"/>
      </w:pPr>
      <w:proofErr w:type="gramStart"/>
      <w:r>
        <w:t>se</w:t>
      </w:r>
      <w:proofErr w:type="gramEnd"/>
      <w:r>
        <w:t xml:space="preserve"> pro tuto smlouvu nepoužije úprava dle § 1799, §</w:t>
      </w:r>
      <w:r w:rsidR="0043120E">
        <w:t xml:space="preserve"> </w:t>
      </w:r>
      <w:r>
        <w:t>1800 občanského zákoníku týkající se smluv uzavíraných adhezním způsobem. Totéž platí pro jakékoliv smlouvy a dokumenty na tuto smlouvu navazující.</w:t>
      </w:r>
    </w:p>
    <w:p w14:paraId="0D3B5943" w14:textId="77777777" w:rsidR="00B512B4" w:rsidRDefault="00B512B4" w:rsidP="0023668A">
      <w:pPr>
        <w:pStyle w:val="Odstavecseseznamem"/>
        <w:numPr>
          <w:ilvl w:val="0"/>
          <w:numId w:val="38"/>
        </w:numPr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38DC070E" w14:textId="77777777" w:rsidR="00B512B4" w:rsidRPr="002F26CC" w:rsidRDefault="00B512B4" w:rsidP="0023668A">
      <w:pPr>
        <w:pStyle w:val="Odstavecseseznamem"/>
        <w:numPr>
          <w:ilvl w:val="0"/>
          <w:numId w:val="38"/>
        </w:numPr>
        <w:jc w:val="both"/>
      </w:pPr>
      <w:r>
        <w:t xml:space="preserve">smluvní strany ujednávají, že na závazek založený touto smlouvou se nepoužije § 1950 občanského zákoníku. To znamená, že kvitance na pozdější plnění nepotvrzuje splnění </w:t>
      </w:r>
      <w:r w:rsidRPr="002F26CC">
        <w:t>předchozího plnění, pokud to v ní není výslovně uvedeno.</w:t>
      </w:r>
    </w:p>
    <w:p w14:paraId="6C076D67" w14:textId="77777777" w:rsidR="005F1298" w:rsidRPr="002832D7" w:rsidRDefault="005F1298" w:rsidP="005F1298">
      <w:pPr>
        <w:pStyle w:val="Odstavecseseznamem"/>
        <w:numPr>
          <w:ilvl w:val="0"/>
          <w:numId w:val="41"/>
        </w:numPr>
        <w:jc w:val="both"/>
      </w:pPr>
      <w:r w:rsidRPr="002832D7">
        <w:t>Partner výslovně prohlašuje, že je oprávněni poskytovat smluvní plnění podle této smlouvy v souladu se svým živnostenským oprávněním „Výroba, obchod a služby neuvedené v přílohách 1 až 3 živnostenského zákona“.</w:t>
      </w:r>
    </w:p>
    <w:p w14:paraId="73FCEB52" w14:textId="77777777" w:rsidR="00B512B4" w:rsidRDefault="00B512B4" w:rsidP="00C43151">
      <w:pPr>
        <w:pStyle w:val="Odstavecseseznamem"/>
        <w:numPr>
          <w:ilvl w:val="0"/>
          <w:numId w:val="41"/>
        </w:numPr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48DCA000" w14:textId="77777777" w:rsidR="005A7A95" w:rsidRDefault="005A7A95" w:rsidP="005A7A95">
      <w:pPr>
        <w:pStyle w:val="Odstavecseseznamem"/>
        <w:numPr>
          <w:ilvl w:val="0"/>
          <w:numId w:val="41"/>
        </w:numPr>
        <w:jc w:val="both"/>
      </w:pPr>
      <w:r w:rsidRPr="005A7A95"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</w:t>
      </w:r>
      <w:r w:rsidRPr="005A7A95">
        <w:lastRenderedPageBreak/>
        <w:t>registru smluv, zavazuje se partner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14:paraId="52F2F98A" w14:textId="77777777" w:rsidR="00A87FC7" w:rsidRDefault="00B512B4" w:rsidP="00A843C3">
      <w:pPr>
        <w:pStyle w:val="Odstavecseseznamem"/>
        <w:numPr>
          <w:ilvl w:val="0"/>
          <w:numId w:val="41"/>
        </w:numPr>
        <w:jc w:val="both"/>
      </w:pPr>
      <w:r>
        <w:t>Tato smlouva je sepsána ve dvou vyhotoveních, z nichž každé má platnost originálu. Každá smluvní strana obdrží jedno vyhotovení této smlouvy.</w:t>
      </w:r>
    </w:p>
    <w:p w14:paraId="4E5BFF4B" w14:textId="77777777" w:rsidR="00B512B4" w:rsidRDefault="00B512B4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663D91" w14:paraId="5D50196C" w14:textId="77777777" w:rsidTr="00456135">
        <w:trPr>
          <w:trHeight w:val="170"/>
        </w:trPr>
        <w:tc>
          <w:tcPr>
            <w:tcW w:w="3969" w:type="dxa"/>
          </w:tcPr>
          <w:p w14:paraId="3A5DCA1F" w14:textId="77777777" w:rsidR="00663D91" w:rsidRDefault="00663D91" w:rsidP="00456135">
            <w:r>
              <w:t>V Mladé Boleslavi dne: ……………………………</w:t>
            </w:r>
          </w:p>
        </w:tc>
        <w:tc>
          <w:tcPr>
            <w:tcW w:w="675" w:type="dxa"/>
          </w:tcPr>
          <w:p w14:paraId="3B1FD3FD" w14:textId="77777777" w:rsidR="00663D91" w:rsidRDefault="00663D91" w:rsidP="00456135"/>
        </w:tc>
        <w:tc>
          <w:tcPr>
            <w:tcW w:w="4253" w:type="dxa"/>
          </w:tcPr>
          <w:p w14:paraId="4F146AC0" w14:textId="77777777" w:rsidR="00663D91" w:rsidRDefault="00663D91" w:rsidP="00663D91">
            <w:r>
              <w:t xml:space="preserve">V </w:t>
            </w:r>
            <w:r w:rsidR="000D2B04" w:rsidRPr="002832D7">
              <w:t>Mladé Boleslavi</w:t>
            </w:r>
            <w:r w:rsidR="0043120E">
              <w:t xml:space="preserve"> </w:t>
            </w:r>
            <w:r>
              <w:t>dne: ……………………………</w:t>
            </w:r>
          </w:p>
        </w:tc>
      </w:tr>
      <w:tr w:rsidR="00AD5A5D" w:rsidRPr="00081709" w14:paraId="6027C8C1" w14:textId="77777777" w:rsidTr="00C47D21">
        <w:tc>
          <w:tcPr>
            <w:tcW w:w="3969" w:type="dxa"/>
          </w:tcPr>
          <w:p w14:paraId="64EC1D9F" w14:textId="77777777" w:rsidR="00AD5A5D" w:rsidRPr="00081709" w:rsidRDefault="00663D91" w:rsidP="00931C03">
            <w:r>
              <w:rPr>
                <w:b/>
              </w:rPr>
              <w:t>Společnost</w:t>
            </w:r>
            <w:r w:rsidR="00A87FC7" w:rsidRPr="00081709">
              <w:rPr>
                <w:b/>
              </w:rPr>
              <w:t>:</w:t>
            </w:r>
            <w:r w:rsidR="00A87FC7"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14:paraId="51395159" w14:textId="77777777" w:rsidR="00AD5A5D" w:rsidRPr="00081709" w:rsidRDefault="00AD5A5D" w:rsidP="00862689"/>
        </w:tc>
        <w:tc>
          <w:tcPr>
            <w:tcW w:w="4253" w:type="dxa"/>
          </w:tcPr>
          <w:p w14:paraId="1EF2B573" w14:textId="77777777" w:rsidR="00AD5A5D" w:rsidRPr="00081709" w:rsidRDefault="00663D91" w:rsidP="00862689">
            <w:r>
              <w:rPr>
                <w:b/>
              </w:rPr>
              <w:t>Partner</w:t>
            </w:r>
            <w:r w:rsidR="00A87FC7" w:rsidRPr="00081709">
              <w:rPr>
                <w:b/>
              </w:rPr>
              <w:t>:</w:t>
            </w:r>
            <w:r w:rsidR="00A87FC7" w:rsidRPr="00081709">
              <w:t xml:space="preserve"> </w:t>
            </w:r>
            <w:r w:rsidR="00E265EC">
              <w:t>Kultura města Mladá Boleslav a.s.</w:t>
            </w:r>
          </w:p>
        </w:tc>
      </w:tr>
      <w:tr w:rsidR="00081709" w14:paraId="50B8746D" w14:textId="77777777" w:rsidTr="00C47D21">
        <w:tc>
          <w:tcPr>
            <w:tcW w:w="3969" w:type="dxa"/>
          </w:tcPr>
          <w:p w14:paraId="714D74FE" w14:textId="77777777"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438E2F28" w14:textId="77777777" w:rsidR="00081709" w:rsidRDefault="00081709" w:rsidP="00081709">
            <w:pPr>
              <w:jc w:val="center"/>
            </w:pPr>
          </w:p>
        </w:tc>
        <w:tc>
          <w:tcPr>
            <w:tcW w:w="4253" w:type="dxa"/>
          </w:tcPr>
          <w:p w14:paraId="40B3E72D" w14:textId="77777777"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</w:tr>
      <w:tr w:rsidR="00081709" w14:paraId="3C732BE0" w14:textId="77777777" w:rsidTr="00C47D21">
        <w:tc>
          <w:tcPr>
            <w:tcW w:w="3969" w:type="dxa"/>
          </w:tcPr>
          <w:p w14:paraId="4F575396" w14:textId="77777777" w:rsidR="00081709" w:rsidRDefault="00E265EC" w:rsidP="005C5115">
            <w:pPr>
              <w:jc w:val="center"/>
            </w:pPr>
            <w:r>
              <w:t>Mgr. Michal  Kadera,</w:t>
            </w:r>
            <w:r>
              <w:br/>
              <w:t>vedoucí SR - Vnější vztahy</w:t>
            </w:r>
          </w:p>
        </w:tc>
        <w:tc>
          <w:tcPr>
            <w:tcW w:w="675" w:type="dxa"/>
          </w:tcPr>
          <w:p w14:paraId="642E8119" w14:textId="77777777" w:rsidR="00081709" w:rsidRDefault="00081709" w:rsidP="00862689"/>
        </w:tc>
        <w:tc>
          <w:tcPr>
            <w:tcW w:w="4253" w:type="dxa"/>
          </w:tcPr>
          <w:p w14:paraId="671B9397" w14:textId="77777777" w:rsidR="000D2B04" w:rsidRDefault="00E265EC" w:rsidP="00D96272">
            <w:pPr>
              <w:spacing w:after="0" w:line="240" w:lineRule="auto"/>
              <w:jc w:val="center"/>
            </w:pPr>
            <w:r>
              <w:t>Milan</w:t>
            </w:r>
            <w:r w:rsidR="000D2B04">
              <w:t xml:space="preserve"> </w:t>
            </w:r>
            <w:proofErr w:type="spellStart"/>
            <w:r w:rsidR="000D2B04">
              <w:t>Pruner</w:t>
            </w:r>
            <w:proofErr w:type="spellEnd"/>
          </w:p>
          <w:p w14:paraId="27F9FD32" w14:textId="77777777" w:rsidR="00081709" w:rsidRDefault="00411545" w:rsidP="00D96272">
            <w:pPr>
              <w:spacing w:after="0" w:line="240" w:lineRule="auto"/>
              <w:jc w:val="center"/>
            </w:pPr>
            <w:r w:rsidRPr="0024604B">
              <w:t xml:space="preserve">předseda představenstva </w:t>
            </w:r>
          </w:p>
        </w:tc>
      </w:tr>
      <w:tr w:rsidR="00081709" w14:paraId="4506899B" w14:textId="77777777" w:rsidTr="00C47D21">
        <w:tc>
          <w:tcPr>
            <w:tcW w:w="3969" w:type="dxa"/>
          </w:tcPr>
          <w:p w14:paraId="2966F982" w14:textId="77777777" w:rsidR="00081709" w:rsidRDefault="00081709" w:rsidP="009C048C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6E7EAE7D" w14:textId="77777777" w:rsidR="00081709" w:rsidRDefault="00081709" w:rsidP="00862689"/>
        </w:tc>
        <w:tc>
          <w:tcPr>
            <w:tcW w:w="4253" w:type="dxa"/>
          </w:tcPr>
          <w:p w14:paraId="0CF8EF71" w14:textId="77777777" w:rsidR="00081709" w:rsidRDefault="00081709" w:rsidP="009C048C">
            <w:pPr>
              <w:jc w:val="center"/>
            </w:pPr>
          </w:p>
        </w:tc>
      </w:tr>
      <w:tr w:rsidR="00081709" w14:paraId="20A509CE" w14:textId="77777777" w:rsidTr="00C47D21">
        <w:tc>
          <w:tcPr>
            <w:tcW w:w="3969" w:type="dxa"/>
          </w:tcPr>
          <w:p w14:paraId="26D9EB0F" w14:textId="77777777" w:rsidR="00081709" w:rsidRDefault="00E265EC" w:rsidP="005C5115">
            <w:pPr>
              <w:jc w:val="center"/>
            </w:pPr>
            <w:r>
              <w:t>Ing. Pavel  Hlaváč,</w:t>
            </w:r>
            <w:r>
              <w:br/>
              <w:t>vedoucí SP - Plánování lidských zdrojů</w:t>
            </w:r>
          </w:p>
        </w:tc>
        <w:tc>
          <w:tcPr>
            <w:tcW w:w="675" w:type="dxa"/>
          </w:tcPr>
          <w:p w14:paraId="111B5992" w14:textId="77777777" w:rsidR="00081709" w:rsidRDefault="00081709" w:rsidP="009C048C"/>
        </w:tc>
        <w:tc>
          <w:tcPr>
            <w:tcW w:w="4253" w:type="dxa"/>
          </w:tcPr>
          <w:p w14:paraId="6147F594" w14:textId="77777777" w:rsidR="00081709" w:rsidRDefault="00081709" w:rsidP="009C048C">
            <w:pPr>
              <w:jc w:val="center"/>
            </w:pPr>
          </w:p>
        </w:tc>
      </w:tr>
    </w:tbl>
    <w:p w14:paraId="7675F1E9" w14:textId="77777777" w:rsidR="004E3B3C" w:rsidRPr="00763F38" w:rsidRDefault="004E3B3C" w:rsidP="000F319C"/>
    <w:sectPr w:rsidR="004E3B3C" w:rsidRPr="00763F38" w:rsidSect="00763F3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B84A" w14:textId="77777777" w:rsidR="00D33D0A" w:rsidRDefault="00D33D0A" w:rsidP="00A55E5D">
      <w:pPr>
        <w:spacing w:line="240" w:lineRule="auto"/>
      </w:pPr>
      <w:r>
        <w:separator/>
      </w:r>
    </w:p>
  </w:endnote>
  <w:endnote w:type="continuationSeparator" w:id="0">
    <w:p w14:paraId="66BCF8E2" w14:textId="77777777" w:rsidR="00D33D0A" w:rsidRDefault="00D33D0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154" w14:textId="77777777" w:rsidR="00763F38" w:rsidRDefault="00763F38">
    <w:pPr>
      <w:pStyle w:val="Zpat"/>
    </w:pPr>
    <w:r w:rsidRPr="00730802">
      <w:tab/>
    </w:r>
    <w:r w:rsidR="00CB6F53">
      <w:fldChar w:fldCharType="begin"/>
    </w:r>
    <w:r w:rsidR="007D324A">
      <w:instrText xml:space="preserve"> PAGE   \* MERGEFORMAT </w:instrText>
    </w:r>
    <w:r w:rsidR="00CB6F53">
      <w:fldChar w:fldCharType="separate"/>
    </w:r>
    <w:r>
      <w:rPr>
        <w:noProof/>
      </w:rPr>
      <w:t>2</w:t>
    </w:r>
    <w:r w:rsidR="00CB6F53">
      <w:rPr>
        <w:noProof/>
      </w:rPr>
      <w:fldChar w:fldCharType="end"/>
    </w:r>
    <w:r w:rsidRPr="00730802">
      <w:t>/</w:t>
    </w:r>
    <w:r w:rsidR="00B37BA4">
      <w:rPr>
        <w:noProof/>
      </w:rPr>
      <w:fldChar w:fldCharType="begin"/>
    </w:r>
    <w:r w:rsidR="00B37BA4">
      <w:rPr>
        <w:noProof/>
      </w:rPr>
      <w:instrText xml:space="preserve"> NUMPAGES   \* MERGEFORMAT </w:instrText>
    </w:r>
    <w:r w:rsidR="00B37BA4">
      <w:rPr>
        <w:noProof/>
      </w:rPr>
      <w:fldChar w:fldCharType="separate"/>
    </w:r>
    <w:r w:rsidR="00B74DBD">
      <w:rPr>
        <w:noProof/>
      </w:rPr>
      <w:t>5</w:t>
    </w:r>
    <w:r w:rsidR="00B37B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BC11" w14:textId="77777777" w:rsidR="00D06DEA" w:rsidRPr="000D4350" w:rsidRDefault="00D06DEA" w:rsidP="000D4350">
    <w:pPr>
      <w:pStyle w:val="Zpat"/>
    </w:pPr>
    <w:r w:rsidRPr="000D4350">
      <w:tab/>
    </w:r>
    <w:r w:rsidR="00CB6F53">
      <w:fldChar w:fldCharType="begin"/>
    </w:r>
    <w:r w:rsidR="007D324A">
      <w:instrText xml:space="preserve"> PAGE   \* MERGEFORMAT </w:instrText>
    </w:r>
    <w:r w:rsidR="00CB6F53">
      <w:fldChar w:fldCharType="separate"/>
    </w:r>
    <w:r w:rsidR="00763F38">
      <w:rPr>
        <w:noProof/>
      </w:rPr>
      <w:t>1</w:t>
    </w:r>
    <w:r w:rsidR="00CB6F53">
      <w:rPr>
        <w:noProof/>
      </w:rPr>
      <w:fldChar w:fldCharType="end"/>
    </w:r>
    <w:r w:rsidRPr="000D4350">
      <w:t>/</w:t>
    </w:r>
    <w:r w:rsidR="00B37BA4">
      <w:rPr>
        <w:noProof/>
      </w:rPr>
      <w:fldChar w:fldCharType="begin"/>
    </w:r>
    <w:r w:rsidR="00B37BA4">
      <w:rPr>
        <w:noProof/>
      </w:rPr>
      <w:instrText xml:space="preserve"> NUMPAGES   \* MERGEFORMAT </w:instrText>
    </w:r>
    <w:r w:rsidR="00B37BA4">
      <w:rPr>
        <w:noProof/>
      </w:rPr>
      <w:fldChar w:fldCharType="separate"/>
    </w:r>
    <w:r w:rsidR="00B74DBD">
      <w:rPr>
        <w:noProof/>
      </w:rPr>
      <w:t>5</w:t>
    </w:r>
    <w:r w:rsidR="00B37B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97D1E" w14:textId="77777777" w:rsidR="00D33D0A" w:rsidRDefault="00D33D0A" w:rsidP="00A55E5D">
      <w:pPr>
        <w:spacing w:line="240" w:lineRule="auto"/>
      </w:pPr>
      <w:r>
        <w:separator/>
      </w:r>
    </w:p>
  </w:footnote>
  <w:footnote w:type="continuationSeparator" w:id="0">
    <w:p w14:paraId="3832F586" w14:textId="77777777" w:rsidR="00D33D0A" w:rsidRDefault="00D33D0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A7F9" w14:textId="77777777" w:rsidR="00A55E5D" w:rsidRDefault="00454E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3C300E40" wp14:editId="1A9F8B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0C57" w14:textId="77777777" w:rsidR="00A55E5D" w:rsidRPr="00730802" w:rsidRDefault="00ED71B3" w:rsidP="00730802">
    <w:pPr>
      <w:pStyle w:val="Zhlav"/>
    </w:pPr>
    <w:r>
      <w:pict w14:anchorId="75A98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6C9" w14:textId="77777777" w:rsidR="00A55E5D" w:rsidRDefault="00ED71B3" w:rsidP="00763F38">
    <w:pPr>
      <w:pStyle w:val="Zpat"/>
      <w:tabs>
        <w:tab w:val="clear" w:pos="9526"/>
      </w:tabs>
    </w:pPr>
    <w:r>
      <w:rPr>
        <w:noProof/>
        <w:lang w:eastAsia="cs-CZ"/>
      </w:rPr>
      <w:pict w14:anchorId="03D4E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352.2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4934"/>
    <w:multiLevelType w:val="hybridMultilevel"/>
    <w:tmpl w:val="1EEA69AA"/>
    <w:lvl w:ilvl="0" w:tplc="C406C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2472"/>
    <w:multiLevelType w:val="hybridMultilevel"/>
    <w:tmpl w:val="A0EAE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90C8A"/>
    <w:multiLevelType w:val="hybridMultilevel"/>
    <w:tmpl w:val="8FAE68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43E37"/>
    <w:multiLevelType w:val="multilevel"/>
    <w:tmpl w:val="E408A86A"/>
    <w:numStyleLink w:val="Seznamodrek"/>
  </w:abstractNum>
  <w:abstractNum w:abstractNumId="7" w15:restartNumberingAfterBreak="0">
    <w:nsid w:val="08CC336E"/>
    <w:multiLevelType w:val="hybridMultilevel"/>
    <w:tmpl w:val="5CD6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61482"/>
    <w:multiLevelType w:val="hybridMultilevel"/>
    <w:tmpl w:val="D6E84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DE41FBF"/>
    <w:multiLevelType w:val="multilevel"/>
    <w:tmpl w:val="E408A86A"/>
    <w:numStyleLink w:val="Seznamodrek"/>
  </w:abstractNum>
  <w:abstractNum w:abstractNumId="11" w15:restartNumberingAfterBreak="0">
    <w:nsid w:val="0DEB1800"/>
    <w:multiLevelType w:val="hybridMultilevel"/>
    <w:tmpl w:val="D766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13EBF"/>
    <w:multiLevelType w:val="hybridMultilevel"/>
    <w:tmpl w:val="F8C068D8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65B9"/>
    <w:multiLevelType w:val="hybridMultilevel"/>
    <w:tmpl w:val="8DEC0350"/>
    <w:lvl w:ilvl="0" w:tplc="0DBADA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27B57C23"/>
    <w:multiLevelType w:val="hybridMultilevel"/>
    <w:tmpl w:val="597C6F1C"/>
    <w:lvl w:ilvl="0" w:tplc="F4F4D8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24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4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4F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6E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28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E7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25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7B41CD"/>
    <w:multiLevelType w:val="hybridMultilevel"/>
    <w:tmpl w:val="19867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3254"/>
    <w:multiLevelType w:val="hybridMultilevel"/>
    <w:tmpl w:val="7062DE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C355C"/>
    <w:multiLevelType w:val="hybridMultilevel"/>
    <w:tmpl w:val="752A439C"/>
    <w:lvl w:ilvl="0" w:tplc="0DBADA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2F003F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7" w15:restartNumberingAfterBreak="0">
    <w:nsid w:val="3E7F4762"/>
    <w:multiLevelType w:val="multilevel"/>
    <w:tmpl w:val="CBCE1EFE"/>
    <w:numStyleLink w:val="Stylodrky"/>
  </w:abstractNum>
  <w:abstractNum w:abstractNumId="28" w15:restartNumberingAfterBreak="0">
    <w:nsid w:val="3EAA487A"/>
    <w:multiLevelType w:val="hybridMultilevel"/>
    <w:tmpl w:val="56568326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A3850"/>
    <w:multiLevelType w:val="multilevel"/>
    <w:tmpl w:val="E408A86A"/>
    <w:numStyleLink w:val="Seznamodrek"/>
  </w:abstractNum>
  <w:abstractNum w:abstractNumId="30" w15:restartNumberingAfterBreak="0">
    <w:nsid w:val="43D4695E"/>
    <w:multiLevelType w:val="multilevel"/>
    <w:tmpl w:val="E408A86A"/>
    <w:numStyleLink w:val="Seznamodrek"/>
  </w:abstractNum>
  <w:abstractNum w:abstractNumId="31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A81B13"/>
    <w:multiLevelType w:val="hybridMultilevel"/>
    <w:tmpl w:val="9B92A48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93C34"/>
    <w:multiLevelType w:val="multilevel"/>
    <w:tmpl w:val="CBCE1EFE"/>
    <w:numStyleLink w:val="Stylodrky"/>
  </w:abstractNum>
  <w:abstractNum w:abstractNumId="34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6" w15:restartNumberingAfterBreak="0">
    <w:nsid w:val="616F299C"/>
    <w:multiLevelType w:val="hybridMultilevel"/>
    <w:tmpl w:val="050AD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70A93"/>
    <w:multiLevelType w:val="multilevel"/>
    <w:tmpl w:val="E408A86A"/>
    <w:numStyleLink w:val="Seznamodrek"/>
  </w:abstractNum>
  <w:abstractNum w:abstractNumId="39" w15:restartNumberingAfterBreak="0">
    <w:nsid w:val="699966EE"/>
    <w:multiLevelType w:val="hybridMultilevel"/>
    <w:tmpl w:val="65C809BA"/>
    <w:lvl w:ilvl="0" w:tplc="0DBADA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F4B95"/>
    <w:multiLevelType w:val="hybridMultilevel"/>
    <w:tmpl w:val="C16E2C2A"/>
    <w:lvl w:ilvl="0" w:tplc="FD044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7475C"/>
    <w:multiLevelType w:val="hybridMultilevel"/>
    <w:tmpl w:val="C68A4894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5E717B"/>
    <w:multiLevelType w:val="hybridMultilevel"/>
    <w:tmpl w:val="AFAE2FB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5"/>
  </w:num>
  <w:num w:numId="5">
    <w:abstractNumId w:val="38"/>
  </w:num>
  <w:num w:numId="6">
    <w:abstractNumId w:val="6"/>
  </w:num>
  <w:num w:numId="7">
    <w:abstractNumId w:val="24"/>
  </w:num>
  <w:num w:numId="8">
    <w:abstractNumId w:val="27"/>
  </w:num>
  <w:num w:numId="9">
    <w:abstractNumId w:val="33"/>
  </w:num>
  <w:num w:numId="10">
    <w:abstractNumId w:val="30"/>
  </w:num>
  <w:num w:numId="11">
    <w:abstractNumId w:val="10"/>
  </w:num>
  <w:num w:numId="12">
    <w:abstractNumId w:val="29"/>
  </w:num>
  <w:num w:numId="13">
    <w:abstractNumId w:val="26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43"/>
  </w:num>
  <w:num w:numId="19">
    <w:abstractNumId w:val="11"/>
  </w:num>
  <w:num w:numId="20">
    <w:abstractNumId w:val="4"/>
  </w:num>
  <w:num w:numId="21">
    <w:abstractNumId w:val="2"/>
  </w:num>
  <w:num w:numId="22">
    <w:abstractNumId w:val="36"/>
  </w:num>
  <w:num w:numId="23">
    <w:abstractNumId w:val="37"/>
  </w:num>
  <w:num w:numId="24">
    <w:abstractNumId w:val="19"/>
  </w:num>
  <w:num w:numId="25">
    <w:abstractNumId w:val="23"/>
  </w:num>
  <w:num w:numId="26">
    <w:abstractNumId w:val="14"/>
  </w:num>
  <w:num w:numId="27">
    <w:abstractNumId w:val="31"/>
  </w:num>
  <w:num w:numId="28">
    <w:abstractNumId w:val="32"/>
  </w:num>
  <w:num w:numId="29">
    <w:abstractNumId w:val="12"/>
  </w:num>
  <w:num w:numId="30">
    <w:abstractNumId w:val="28"/>
  </w:num>
  <w:num w:numId="31">
    <w:abstractNumId w:val="41"/>
  </w:num>
  <w:num w:numId="32">
    <w:abstractNumId w:val="25"/>
  </w:num>
  <w:num w:numId="33">
    <w:abstractNumId w:val="8"/>
  </w:num>
  <w:num w:numId="34">
    <w:abstractNumId w:val="22"/>
  </w:num>
  <w:num w:numId="35">
    <w:abstractNumId w:val="13"/>
  </w:num>
  <w:num w:numId="36">
    <w:abstractNumId w:val="39"/>
  </w:num>
  <w:num w:numId="37">
    <w:abstractNumId w:val="40"/>
  </w:num>
  <w:num w:numId="38">
    <w:abstractNumId w:val="42"/>
  </w:num>
  <w:num w:numId="39">
    <w:abstractNumId w:val="5"/>
  </w:num>
  <w:num w:numId="40">
    <w:abstractNumId w:val="18"/>
  </w:num>
  <w:num w:numId="41">
    <w:abstractNumId w:val="17"/>
  </w:num>
  <w:num w:numId="42">
    <w:abstractNumId w:val="34"/>
  </w:num>
  <w:num w:numId="43">
    <w:abstractNumId w:val="1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D0"/>
    <w:rsid w:val="00017A7B"/>
    <w:rsid w:val="00021C86"/>
    <w:rsid w:val="00025C30"/>
    <w:rsid w:val="00033EF9"/>
    <w:rsid w:val="00043229"/>
    <w:rsid w:val="00044912"/>
    <w:rsid w:val="000540AF"/>
    <w:rsid w:val="00060563"/>
    <w:rsid w:val="00081709"/>
    <w:rsid w:val="00081EE2"/>
    <w:rsid w:val="000A5FA1"/>
    <w:rsid w:val="000A698B"/>
    <w:rsid w:val="000B3578"/>
    <w:rsid w:val="000B6D82"/>
    <w:rsid w:val="000C00B6"/>
    <w:rsid w:val="000C1A90"/>
    <w:rsid w:val="000D2B04"/>
    <w:rsid w:val="000D4350"/>
    <w:rsid w:val="000E0F55"/>
    <w:rsid w:val="000F14D7"/>
    <w:rsid w:val="000F319C"/>
    <w:rsid w:val="000F6D84"/>
    <w:rsid w:val="00100577"/>
    <w:rsid w:val="00111630"/>
    <w:rsid w:val="0012062F"/>
    <w:rsid w:val="00166F13"/>
    <w:rsid w:val="00170E63"/>
    <w:rsid w:val="00183487"/>
    <w:rsid w:val="00186485"/>
    <w:rsid w:val="0019240A"/>
    <w:rsid w:val="001A175B"/>
    <w:rsid w:val="001A52D3"/>
    <w:rsid w:val="001B4E27"/>
    <w:rsid w:val="001C2E65"/>
    <w:rsid w:val="001D1C6F"/>
    <w:rsid w:val="001E60E8"/>
    <w:rsid w:val="0020765D"/>
    <w:rsid w:val="00212037"/>
    <w:rsid w:val="00221A70"/>
    <w:rsid w:val="002336B9"/>
    <w:rsid w:val="0023626B"/>
    <w:rsid w:val="0023668A"/>
    <w:rsid w:val="00255AE4"/>
    <w:rsid w:val="00270858"/>
    <w:rsid w:val="002772E0"/>
    <w:rsid w:val="00281DB7"/>
    <w:rsid w:val="0028242B"/>
    <w:rsid w:val="002832D7"/>
    <w:rsid w:val="0029215E"/>
    <w:rsid w:val="002929AD"/>
    <w:rsid w:val="002A0816"/>
    <w:rsid w:val="002B178E"/>
    <w:rsid w:val="002C716E"/>
    <w:rsid w:val="002E18CE"/>
    <w:rsid w:val="002F26CC"/>
    <w:rsid w:val="002F7033"/>
    <w:rsid w:val="002F7AC2"/>
    <w:rsid w:val="00302F5F"/>
    <w:rsid w:val="003039D2"/>
    <w:rsid w:val="003060BC"/>
    <w:rsid w:val="00320B13"/>
    <w:rsid w:val="00333F6E"/>
    <w:rsid w:val="003359BB"/>
    <w:rsid w:val="00342827"/>
    <w:rsid w:val="0034442D"/>
    <w:rsid w:val="00351ED5"/>
    <w:rsid w:val="003525EC"/>
    <w:rsid w:val="003617E9"/>
    <w:rsid w:val="00362245"/>
    <w:rsid w:val="00385922"/>
    <w:rsid w:val="00392251"/>
    <w:rsid w:val="003949C4"/>
    <w:rsid w:val="003A428C"/>
    <w:rsid w:val="003A4708"/>
    <w:rsid w:val="003A7DB9"/>
    <w:rsid w:val="003D2A52"/>
    <w:rsid w:val="003E4359"/>
    <w:rsid w:val="003E571A"/>
    <w:rsid w:val="00411545"/>
    <w:rsid w:val="00417F7C"/>
    <w:rsid w:val="00420EAD"/>
    <w:rsid w:val="0043120E"/>
    <w:rsid w:val="004531AE"/>
    <w:rsid w:val="00454ED0"/>
    <w:rsid w:val="0046084A"/>
    <w:rsid w:val="0046655E"/>
    <w:rsid w:val="00470EE1"/>
    <w:rsid w:val="00480A1F"/>
    <w:rsid w:val="00484C74"/>
    <w:rsid w:val="00486ABC"/>
    <w:rsid w:val="004A4589"/>
    <w:rsid w:val="004A63BC"/>
    <w:rsid w:val="004B50AF"/>
    <w:rsid w:val="004B5599"/>
    <w:rsid w:val="004C3AD9"/>
    <w:rsid w:val="004D0EF3"/>
    <w:rsid w:val="004D2096"/>
    <w:rsid w:val="004E3B3C"/>
    <w:rsid w:val="004E4871"/>
    <w:rsid w:val="004F15F0"/>
    <w:rsid w:val="004F7A7A"/>
    <w:rsid w:val="00513DA1"/>
    <w:rsid w:val="005174D4"/>
    <w:rsid w:val="005235D8"/>
    <w:rsid w:val="00533E27"/>
    <w:rsid w:val="00541D9A"/>
    <w:rsid w:val="00560556"/>
    <w:rsid w:val="005618E6"/>
    <w:rsid w:val="00572D9B"/>
    <w:rsid w:val="00576B02"/>
    <w:rsid w:val="00580BF1"/>
    <w:rsid w:val="00586B51"/>
    <w:rsid w:val="00594795"/>
    <w:rsid w:val="005A0B4F"/>
    <w:rsid w:val="005A477A"/>
    <w:rsid w:val="005A7A95"/>
    <w:rsid w:val="005C1141"/>
    <w:rsid w:val="005C5115"/>
    <w:rsid w:val="005D3BE1"/>
    <w:rsid w:val="005E4527"/>
    <w:rsid w:val="005F1298"/>
    <w:rsid w:val="005F595C"/>
    <w:rsid w:val="00615BD7"/>
    <w:rsid w:val="00631128"/>
    <w:rsid w:val="00642F73"/>
    <w:rsid w:val="0064348E"/>
    <w:rsid w:val="00644CCF"/>
    <w:rsid w:val="0065084D"/>
    <w:rsid w:val="00657887"/>
    <w:rsid w:val="00663D91"/>
    <w:rsid w:val="00672403"/>
    <w:rsid w:val="0069387C"/>
    <w:rsid w:val="00694C54"/>
    <w:rsid w:val="006B430C"/>
    <w:rsid w:val="006D3461"/>
    <w:rsid w:val="006D53D2"/>
    <w:rsid w:val="006E703A"/>
    <w:rsid w:val="00706FC5"/>
    <w:rsid w:val="0072737A"/>
    <w:rsid w:val="00730802"/>
    <w:rsid w:val="00731541"/>
    <w:rsid w:val="00735014"/>
    <w:rsid w:val="007355D7"/>
    <w:rsid w:val="00736BD3"/>
    <w:rsid w:val="00747E6A"/>
    <w:rsid w:val="00763F38"/>
    <w:rsid w:val="007643EB"/>
    <w:rsid w:val="007678B0"/>
    <w:rsid w:val="007736B3"/>
    <w:rsid w:val="00781467"/>
    <w:rsid w:val="00790A94"/>
    <w:rsid w:val="007C579D"/>
    <w:rsid w:val="007D24FF"/>
    <w:rsid w:val="007D324A"/>
    <w:rsid w:val="007E1568"/>
    <w:rsid w:val="007E52C2"/>
    <w:rsid w:val="007E6ABD"/>
    <w:rsid w:val="007F28A4"/>
    <w:rsid w:val="008035F6"/>
    <w:rsid w:val="008068A1"/>
    <w:rsid w:val="00820C85"/>
    <w:rsid w:val="00824381"/>
    <w:rsid w:val="00831126"/>
    <w:rsid w:val="00831301"/>
    <w:rsid w:val="008374AB"/>
    <w:rsid w:val="008425DA"/>
    <w:rsid w:val="00845D9F"/>
    <w:rsid w:val="00846A6C"/>
    <w:rsid w:val="00851221"/>
    <w:rsid w:val="00854DBD"/>
    <w:rsid w:val="00854F2A"/>
    <w:rsid w:val="00862689"/>
    <w:rsid w:val="00873CA2"/>
    <w:rsid w:val="00885EEA"/>
    <w:rsid w:val="0089098D"/>
    <w:rsid w:val="00893AFD"/>
    <w:rsid w:val="008B2A60"/>
    <w:rsid w:val="008B2B19"/>
    <w:rsid w:val="008B5318"/>
    <w:rsid w:val="008B59EF"/>
    <w:rsid w:val="008B72C0"/>
    <w:rsid w:val="008C1A67"/>
    <w:rsid w:val="008C1CE6"/>
    <w:rsid w:val="008C3489"/>
    <w:rsid w:val="008D3DF2"/>
    <w:rsid w:val="008E5048"/>
    <w:rsid w:val="008E7147"/>
    <w:rsid w:val="00903B58"/>
    <w:rsid w:val="009116AF"/>
    <w:rsid w:val="00912FB4"/>
    <w:rsid w:val="009278EF"/>
    <w:rsid w:val="00931C03"/>
    <w:rsid w:val="0093692C"/>
    <w:rsid w:val="00940203"/>
    <w:rsid w:val="00954641"/>
    <w:rsid w:val="0095701E"/>
    <w:rsid w:val="00972A96"/>
    <w:rsid w:val="00972D33"/>
    <w:rsid w:val="009A6F1B"/>
    <w:rsid w:val="009C279F"/>
    <w:rsid w:val="009E6D10"/>
    <w:rsid w:val="009F32F7"/>
    <w:rsid w:val="00A04527"/>
    <w:rsid w:val="00A11F08"/>
    <w:rsid w:val="00A1566C"/>
    <w:rsid w:val="00A2088F"/>
    <w:rsid w:val="00A218DD"/>
    <w:rsid w:val="00A24F3A"/>
    <w:rsid w:val="00A27450"/>
    <w:rsid w:val="00A27E98"/>
    <w:rsid w:val="00A351B2"/>
    <w:rsid w:val="00A41D32"/>
    <w:rsid w:val="00A46918"/>
    <w:rsid w:val="00A51A7F"/>
    <w:rsid w:val="00A5491E"/>
    <w:rsid w:val="00A55E5D"/>
    <w:rsid w:val="00A6738E"/>
    <w:rsid w:val="00A843C3"/>
    <w:rsid w:val="00A858AF"/>
    <w:rsid w:val="00A87FC7"/>
    <w:rsid w:val="00A91783"/>
    <w:rsid w:val="00AA03D0"/>
    <w:rsid w:val="00AB14CA"/>
    <w:rsid w:val="00AB168A"/>
    <w:rsid w:val="00AD1645"/>
    <w:rsid w:val="00AD2277"/>
    <w:rsid w:val="00AD5A5D"/>
    <w:rsid w:val="00AD7962"/>
    <w:rsid w:val="00AE09B9"/>
    <w:rsid w:val="00AE18F1"/>
    <w:rsid w:val="00AE3EAE"/>
    <w:rsid w:val="00AE436D"/>
    <w:rsid w:val="00AF437E"/>
    <w:rsid w:val="00B05590"/>
    <w:rsid w:val="00B10246"/>
    <w:rsid w:val="00B15272"/>
    <w:rsid w:val="00B1580A"/>
    <w:rsid w:val="00B37BA4"/>
    <w:rsid w:val="00B422DD"/>
    <w:rsid w:val="00B47E6E"/>
    <w:rsid w:val="00B512B4"/>
    <w:rsid w:val="00B615EF"/>
    <w:rsid w:val="00B630B5"/>
    <w:rsid w:val="00B74DBD"/>
    <w:rsid w:val="00B878B3"/>
    <w:rsid w:val="00B9260D"/>
    <w:rsid w:val="00B941F6"/>
    <w:rsid w:val="00B954AE"/>
    <w:rsid w:val="00BA0407"/>
    <w:rsid w:val="00BA0DBE"/>
    <w:rsid w:val="00BC51DC"/>
    <w:rsid w:val="00BD7DEF"/>
    <w:rsid w:val="00BE3EC4"/>
    <w:rsid w:val="00BF38ED"/>
    <w:rsid w:val="00BF651A"/>
    <w:rsid w:val="00C010A2"/>
    <w:rsid w:val="00C13990"/>
    <w:rsid w:val="00C139E5"/>
    <w:rsid w:val="00C237E9"/>
    <w:rsid w:val="00C251D2"/>
    <w:rsid w:val="00C2554A"/>
    <w:rsid w:val="00C273D0"/>
    <w:rsid w:val="00C27A6E"/>
    <w:rsid w:val="00C30C60"/>
    <w:rsid w:val="00C30D3A"/>
    <w:rsid w:val="00C34450"/>
    <w:rsid w:val="00C34871"/>
    <w:rsid w:val="00C36FBF"/>
    <w:rsid w:val="00C41A1B"/>
    <w:rsid w:val="00C43151"/>
    <w:rsid w:val="00C43519"/>
    <w:rsid w:val="00C47D21"/>
    <w:rsid w:val="00C51B25"/>
    <w:rsid w:val="00C51FEA"/>
    <w:rsid w:val="00C62171"/>
    <w:rsid w:val="00C710AB"/>
    <w:rsid w:val="00C76232"/>
    <w:rsid w:val="00C85015"/>
    <w:rsid w:val="00C85A23"/>
    <w:rsid w:val="00C912F8"/>
    <w:rsid w:val="00C93FAF"/>
    <w:rsid w:val="00CA4E2C"/>
    <w:rsid w:val="00CA7365"/>
    <w:rsid w:val="00CB05C7"/>
    <w:rsid w:val="00CB6F53"/>
    <w:rsid w:val="00CC0998"/>
    <w:rsid w:val="00CC2C8E"/>
    <w:rsid w:val="00CC3E6D"/>
    <w:rsid w:val="00CC517F"/>
    <w:rsid w:val="00CC5AB1"/>
    <w:rsid w:val="00CD575D"/>
    <w:rsid w:val="00CD62D4"/>
    <w:rsid w:val="00CD645F"/>
    <w:rsid w:val="00CE3C97"/>
    <w:rsid w:val="00CE4B86"/>
    <w:rsid w:val="00CF514C"/>
    <w:rsid w:val="00D03E9C"/>
    <w:rsid w:val="00D06DEA"/>
    <w:rsid w:val="00D24973"/>
    <w:rsid w:val="00D24DA8"/>
    <w:rsid w:val="00D33D0A"/>
    <w:rsid w:val="00D350D0"/>
    <w:rsid w:val="00D443A0"/>
    <w:rsid w:val="00D459FC"/>
    <w:rsid w:val="00D50593"/>
    <w:rsid w:val="00D51286"/>
    <w:rsid w:val="00D537A6"/>
    <w:rsid w:val="00D61C6E"/>
    <w:rsid w:val="00D62E4F"/>
    <w:rsid w:val="00D83398"/>
    <w:rsid w:val="00D87F6A"/>
    <w:rsid w:val="00D91ACA"/>
    <w:rsid w:val="00D9307F"/>
    <w:rsid w:val="00D959E2"/>
    <w:rsid w:val="00D96272"/>
    <w:rsid w:val="00DA1365"/>
    <w:rsid w:val="00DA28B8"/>
    <w:rsid w:val="00DB7473"/>
    <w:rsid w:val="00DC1382"/>
    <w:rsid w:val="00DD2D2C"/>
    <w:rsid w:val="00DE0778"/>
    <w:rsid w:val="00DE4B01"/>
    <w:rsid w:val="00DE5B29"/>
    <w:rsid w:val="00E2103A"/>
    <w:rsid w:val="00E22D6D"/>
    <w:rsid w:val="00E265EC"/>
    <w:rsid w:val="00E27ADC"/>
    <w:rsid w:val="00E34633"/>
    <w:rsid w:val="00E46112"/>
    <w:rsid w:val="00E470D6"/>
    <w:rsid w:val="00E474B2"/>
    <w:rsid w:val="00E52473"/>
    <w:rsid w:val="00E52C4A"/>
    <w:rsid w:val="00E70830"/>
    <w:rsid w:val="00E729FD"/>
    <w:rsid w:val="00E81A1B"/>
    <w:rsid w:val="00E8323A"/>
    <w:rsid w:val="00E96053"/>
    <w:rsid w:val="00EA620B"/>
    <w:rsid w:val="00EB2D4E"/>
    <w:rsid w:val="00EB3ACF"/>
    <w:rsid w:val="00EC41D7"/>
    <w:rsid w:val="00ED0624"/>
    <w:rsid w:val="00ED71B3"/>
    <w:rsid w:val="00ED7762"/>
    <w:rsid w:val="00EF621E"/>
    <w:rsid w:val="00F007E4"/>
    <w:rsid w:val="00F20FD4"/>
    <w:rsid w:val="00F31E6F"/>
    <w:rsid w:val="00F32FDC"/>
    <w:rsid w:val="00F331BD"/>
    <w:rsid w:val="00F37A21"/>
    <w:rsid w:val="00F452A1"/>
    <w:rsid w:val="00F45938"/>
    <w:rsid w:val="00F5284E"/>
    <w:rsid w:val="00F53E40"/>
    <w:rsid w:val="00F55DD7"/>
    <w:rsid w:val="00F61D35"/>
    <w:rsid w:val="00F729C9"/>
    <w:rsid w:val="00F854F0"/>
    <w:rsid w:val="00F86D95"/>
    <w:rsid w:val="00F95675"/>
    <w:rsid w:val="00FA17E1"/>
    <w:rsid w:val="00FB1E95"/>
    <w:rsid w:val="00FB7C8A"/>
    <w:rsid w:val="00FC3E13"/>
    <w:rsid w:val="00FD4DDB"/>
    <w:rsid w:val="00FE0E03"/>
    <w:rsid w:val="00FF7496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83C2746"/>
  <w15:docId w15:val="{564BEFF4-8DC4-4A09-B08D-15869907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43229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0CC0-6E4D-4B2A-B261-3C35534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6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Koskova, Michala (SR)</cp:lastModifiedBy>
  <cp:revision>4</cp:revision>
  <cp:lastPrinted>2018-06-04T12:48:00Z</cp:lastPrinted>
  <dcterms:created xsi:type="dcterms:W3CDTF">2018-08-14T14:19:00Z</dcterms:created>
  <dcterms:modified xsi:type="dcterms:W3CDTF">2018-08-14T15:48:00Z</dcterms:modified>
</cp:coreProperties>
</file>